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6E5CC013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E49F2">
        <w:rPr>
          <w:sz w:val="28"/>
        </w:rPr>
        <w:t>0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BE49F2">
        <w:rPr>
          <w:sz w:val="28"/>
        </w:rPr>
        <w:t>13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5C2F602" w14:textId="77777777" w:rsidR="00E83C90" w:rsidRPr="00432EB3" w:rsidRDefault="00E83C90" w:rsidP="00E83C90">
      <w:pPr>
        <w:ind w:right="-1"/>
        <w:jc w:val="center"/>
        <w:rPr>
          <w:b/>
          <w:sz w:val="28"/>
          <w:szCs w:val="28"/>
        </w:rPr>
      </w:pPr>
      <w:r w:rsidRPr="00432EB3">
        <w:rPr>
          <w:b/>
          <w:sz w:val="28"/>
          <w:szCs w:val="28"/>
        </w:rPr>
        <w:t>Об утверждении перечня мест для размещения предвыборных печатных агитационных материалов на территории Белокалитвинского района</w:t>
      </w:r>
    </w:p>
    <w:p w14:paraId="5364AD7A" w14:textId="77777777" w:rsidR="00E83C90" w:rsidRPr="00432EB3" w:rsidRDefault="00E83C90" w:rsidP="00E83C90">
      <w:pPr>
        <w:pStyle w:val="3"/>
        <w:spacing w:after="0"/>
        <w:ind w:right="5165"/>
        <w:jc w:val="both"/>
        <w:rPr>
          <w:sz w:val="28"/>
          <w:szCs w:val="28"/>
        </w:rPr>
      </w:pPr>
    </w:p>
    <w:p w14:paraId="764518F3" w14:textId="77777777" w:rsidR="007B2AC8" w:rsidRDefault="007B2AC8" w:rsidP="007B2A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5FF9CF" w14:textId="5D0F831C" w:rsidR="00E83C90" w:rsidRPr="00432EB3" w:rsidRDefault="00E83C90" w:rsidP="007B2AC8">
      <w:pPr>
        <w:pStyle w:val="ConsPlusTitle"/>
        <w:ind w:firstLine="709"/>
        <w:jc w:val="both"/>
        <w:rPr>
          <w:rFonts w:ascii="Times New Roman" w:hAnsi="Times New Roman" w:cs="Times New Roman"/>
          <w:sz w:val="28"/>
        </w:rPr>
      </w:pPr>
      <w:r w:rsidRPr="005B4B5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54 Федерального закона  от  </w:t>
      </w:r>
      <w:r>
        <w:rPr>
          <w:rFonts w:ascii="Times New Roman" w:hAnsi="Times New Roman" w:cs="Times New Roman"/>
          <w:b w:val="0"/>
          <w:sz w:val="28"/>
          <w:szCs w:val="28"/>
        </w:rPr>
        <w:t>12.06.2002</w:t>
      </w:r>
      <w:r w:rsidRPr="005B4B5C">
        <w:rPr>
          <w:rFonts w:ascii="Times New Roman" w:hAnsi="Times New Roman" w:cs="Times New Roman"/>
          <w:b w:val="0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пунктом 7 </w:t>
      </w:r>
      <w:r w:rsidRPr="005B4B5C">
        <w:rPr>
          <w:rFonts w:ascii="Times New Roman" w:hAnsi="Times New Roman" w:cs="Times New Roman"/>
          <w:b w:val="0"/>
          <w:bCs/>
          <w:sz w:val="28"/>
          <w:szCs w:val="28"/>
        </w:rPr>
        <w:t xml:space="preserve">статьи 55 Федерального закона </w:t>
      </w:r>
      <w:r w:rsidR="007B2AC8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</w:t>
      </w:r>
      <w:r w:rsidRPr="005B4B5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Pr="005B4B5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10.01.2003</w:t>
      </w:r>
      <w:r w:rsidRPr="005B4B5C">
        <w:rPr>
          <w:rFonts w:ascii="Times New Roman" w:hAnsi="Times New Roman" w:cs="Times New Roman"/>
          <w:b w:val="0"/>
          <w:sz w:val="28"/>
        </w:rPr>
        <w:t xml:space="preserve"> № 19-ФЗ «О выборах Президента Российской Федерации»</w:t>
      </w:r>
      <w:r w:rsidRPr="005B4B5C">
        <w:rPr>
          <w:rFonts w:ascii="Times New Roman" w:hAnsi="Times New Roman" w:cs="Times New Roman"/>
          <w:b w:val="0"/>
          <w:sz w:val="28"/>
          <w:szCs w:val="28"/>
        </w:rPr>
        <w:t>, в целях проведения агитационных публичных мероприятий в период подготовки и проведения выборов Президента Российской Федерации</w:t>
      </w:r>
      <w:r w:rsidRPr="00432EB3">
        <w:rPr>
          <w:rFonts w:ascii="Times New Roman" w:hAnsi="Times New Roman" w:cs="Times New Roman"/>
          <w:b w:val="0"/>
          <w:sz w:val="28"/>
          <w:szCs w:val="28"/>
        </w:rPr>
        <w:t>, Администрация Белокалитвинского района</w:t>
      </w:r>
      <w:r w:rsidRPr="00432EB3">
        <w:rPr>
          <w:rFonts w:ascii="Times New Roman" w:hAnsi="Times New Roman" w:cs="Times New Roman"/>
          <w:sz w:val="28"/>
          <w:szCs w:val="28"/>
        </w:rPr>
        <w:t xml:space="preserve"> </w:t>
      </w:r>
      <w:r w:rsidRPr="00432EB3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74FF67E4" w14:textId="77777777" w:rsidR="00E83C90" w:rsidRPr="00432EB3" w:rsidRDefault="00E83C90" w:rsidP="007B2AC8">
      <w:pPr>
        <w:ind w:firstLine="709"/>
        <w:jc w:val="center"/>
      </w:pPr>
    </w:p>
    <w:p w14:paraId="0541930A" w14:textId="395042BF" w:rsidR="00E83C90" w:rsidRPr="00432EB3" w:rsidRDefault="00E83C90" w:rsidP="007B2AC8">
      <w:pPr>
        <w:ind w:firstLine="709"/>
        <w:jc w:val="both"/>
        <w:rPr>
          <w:sz w:val="28"/>
          <w:szCs w:val="28"/>
        </w:rPr>
      </w:pPr>
      <w:r w:rsidRPr="00432EB3">
        <w:rPr>
          <w:sz w:val="28"/>
          <w:szCs w:val="28"/>
        </w:rPr>
        <w:t>1. Утвердить перечень мест для размещения предвыборных печатных агитационных  материалов на территории Белокалитвинского района, согласно приложению.</w:t>
      </w:r>
    </w:p>
    <w:p w14:paraId="3FB287D4" w14:textId="77777777" w:rsidR="00E83C90" w:rsidRPr="00432EB3" w:rsidRDefault="00E83C90" w:rsidP="007B2AC8">
      <w:pPr>
        <w:pStyle w:val="31"/>
        <w:ind w:firstLine="709"/>
        <w:rPr>
          <w:sz w:val="28"/>
          <w:szCs w:val="28"/>
        </w:rPr>
      </w:pPr>
      <w:r w:rsidRPr="00432EB3">
        <w:rPr>
          <w:sz w:val="28"/>
          <w:szCs w:val="28"/>
        </w:rPr>
        <w:t>2. Настоящее постановление вступает в силу с момента подписания, подлежит официальному опубликованию и размещению на официальном сайте Администрации Белокалитвинского района.</w:t>
      </w:r>
    </w:p>
    <w:p w14:paraId="3F119566" w14:textId="77777777" w:rsidR="00E83C90" w:rsidRPr="00C2318A" w:rsidRDefault="00E83C90" w:rsidP="007B2AC8">
      <w:pPr>
        <w:ind w:firstLine="709"/>
        <w:jc w:val="both"/>
        <w:rPr>
          <w:sz w:val="28"/>
          <w:szCs w:val="28"/>
        </w:rPr>
      </w:pPr>
      <w:r w:rsidRPr="00432EB3">
        <w:rPr>
          <w:sz w:val="28"/>
          <w:szCs w:val="28"/>
        </w:rPr>
        <w:t xml:space="preserve">3. </w:t>
      </w:r>
      <w:r w:rsidRPr="00C2318A">
        <w:rPr>
          <w:sz w:val="28"/>
          <w:szCs w:val="28"/>
        </w:rPr>
        <w:t>Контроль за исполнением настоящего   постановления   возложить на</w:t>
      </w:r>
      <w:r>
        <w:rPr>
          <w:sz w:val="28"/>
          <w:szCs w:val="28"/>
        </w:rPr>
        <w:t> заместителя главы</w:t>
      </w:r>
      <w:r w:rsidRPr="00C2318A">
        <w:rPr>
          <w:sz w:val="28"/>
          <w:szCs w:val="28"/>
        </w:rPr>
        <w:t xml:space="preserve"> Администрации района </w:t>
      </w:r>
      <w:r>
        <w:rPr>
          <w:sz w:val="28"/>
          <w:szCs w:val="28"/>
        </w:rPr>
        <w:t xml:space="preserve">по организационной и кадровой работе </w:t>
      </w:r>
      <w:r w:rsidRPr="00C2318A">
        <w:rPr>
          <w:sz w:val="28"/>
          <w:szCs w:val="28"/>
        </w:rPr>
        <w:t>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7B2AC8" w:rsidRDefault="00872883" w:rsidP="00872883">
      <w:pPr>
        <w:rPr>
          <w:color w:val="FFFFFF" w:themeColor="background1"/>
          <w:sz w:val="28"/>
        </w:rPr>
      </w:pPr>
      <w:r w:rsidRPr="007B2AC8">
        <w:rPr>
          <w:color w:val="FFFFFF" w:themeColor="background1"/>
          <w:sz w:val="28"/>
        </w:rPr>
        <w:t>Верно:</w:t>
      </w:r>
    </w:p>
    <w:p w14:paraId="06CD959A" w14:textId="3AADDEC1" w:rsidR="00FC5FB5" w:rsidRPr="007B2AC8" w:rsidRDefault="00EA0E19" w:rsidP="00835273">
      <w:pPr>
        <w:rPr>
          <w:color w:val="FFFFFF" w:themeColor="background1"/>
          <w:sz w:val="28"/>
        </w:rPr>
      </w:pPr>
      <w:r w:rsidRPr="007B2AC8">
        <w:rPr>
          <w:color w:val="FFFFFF" w:themeColor="background1"/>
          <w:sz w:val="28"/>
        </w:rPr>
        <w:t>З</w:t>
      </w:r>
      <w:r w:rsidR="00FC5FB5" w:rsidRPr="007B2AC8">
        <w:rPr>
          <w:color w:val="FFFFFF" w:themeColor="background1"/>
          <w:sz w:val="28"/>
        </w:rPr>
        <w:t>аместител</w:t>
      </w:r>
      <w:r w:rsidRPr="007B2AC8">
        <w:rPr>
          <w:color w:val="FFFFFF" w:themeColor="background1"/>
          <w:sz w:val="28"/>
        </w:rPr>
        <w:t>ь</w:t>
      </w:r>
      <w:r w:rsidR="00FC5FB5" w:rsidRPr="007B2AC8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7B2AC8" w:rsidRDefault="00FC5FB5" w:rsidP="00835273">
      <w:pPr>
        <w:rPr>
          <w:color w:val="FFFFFF" w:themeColor="background1"/>
          <w:sz w:val="28"/>
        </w:rPr>
      </w:pPr>
      <w:r w:rsidRPr="007B2AC8">
        <w:rPr>
          <w:color w:val="FFFFFF" w:themeColor="background1"/>
          <w:sz w:val="28"/>
        </w:rPr>
        <w:t>Белокалитвинского района</w:t>
      </w:r>
    </w:p>
    <w:p w14:paraId="545D96F6" w14:textId="77777777" w:rsidR="00E83C90" w:rsidRPr="007B2AC8" w:rsidRDefault="00FC5FB5" w:rsidP="00835273">
      <w:pPr>
        <w:rPr>
          <w:color w:val="FFFFFF" w:themeColor="background1"/>
          <w:sz w:val="28"/>
        </w:rPr>
        <w:sectPr w:rsidR="00E83C90" w:rsidRPr="007B2AC8" w:rsidSect="009E1DC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  <w:r w:rsidRPr="007B2AC8">
        <w:rPr>
          <w:color w:val="FFFFFF" w:themeColor="background1"/>
          <w:sz w:val="28"/>
        </w:rPr>
        <w:t>по организационной и кадровой работе</w:t>
      </w:r>
      <w:r w:rsidR="00F4755E" w:rsidRPr="007B2AC8">
        <w:rPr>
          <w:color w:val="FFFFFF" w:themeColor="background1"/>
          <w:sz w:val="28"/>
        </w:rPr>
        <w:tab/>
      </w:r>
      <w:r w:rsidR="00F4755E" w:rsidRPr="007B2AC8">
        <w:rPr>
          <w:color w:val="FFFFFF" w:themeColor="background1"/>
          <w:sz w:val="28"/>
        </w:rPr>
        <w:tab/>
      </w:r>
      <w:r w:rsidR="00F4755E" w:rsidRPr="007B2AC8">
        <w:rPr>
          <w:color w:val="FFFFFF" w:themeColor="background1"/>
          <w:sz w:val="28"/>
        </w:rPr>
        <w:tab/>
      </w:r>
      <w:r w:rsidR="00DB5052" w:rsidRPr="007B2AC8">
        <w:rPr>
          <w:color w:val="FFFFFF" w:themeColor="background1"/>
          <w:sz w:val="28"/>
        </w:rPr>
        <w:tab/>
      </w:r>
      <w:r w:rsidR="00EA0E19" w:rsidRPr="007B2AC8">
        <w:rPr>
          <w:color w:val="FFFFFF" w:themeColor="background1"/>
          <w:sz w:val="28"/>
        </w:rPr>
        <w:t>Л.Г. Василенко</w:t>
      </w:r>
    </w:p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644"/>
        <w:gridCol w:w="5494"/>
      </w:tblGrid>
      <w:tr w:rsidR="00E83C90" w:rsidRPr="00432EB3" w14:paraId="328ECBC3" w14:textId="77777777" w:rsidTr="00201EA2">
        <w:tc>
          <w:tcPr>
            <w:tcW w:w="4644" w:type="dxa"/>
            <w:shd w:val="clear" w:color="auto" w:fill="auto"/>
          </w:tcPr>
          <w:p w14:paraId="25753642" w14:textId="77777777" w:rsidR="00E83C90" w:rsidRPr="00432EB3" w:rsidRDefault="00E83C90" w:rsidP="00201EA2">
            <w:pPr>
              <w:rPr>
                <w:sz w:val="22"/>
                <w:szCs w:val="22"/>
              </w:rPr>
            </w:pPr>
          </w:p>
        </w:tc>
        <w:tc>
          <w:tcPr>
            <w:tcW w:w="5494" w:type="dxa"/>
            <w:shd w:val="clear" w:color="auto" w:fill="auto"/>
          </w:tcPr>
          <w:p w14:paraId="1CAF421E" w14:textId="77777777" w:rsidR="00E83C90" w:rsidRPr="00432EB3" w:rsidRDefault="00E83C90" w:rsidP="00201EA2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Приложение </w:t>
            </w:r>
          </w:p>
          <w:p w14:paraId="3C64346D" w14:textId="77777777" w:rsidR="007B2AC8" w:rsidRDefault="00E83C90" w:rsidP="00201EA2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к постановлению </w:t>
            </w:r>
          </w:p>
          <w:p w14:paraId="0A883EF6" w14:textId="5AF321CA" w:rsidR="00E83C90" w:rsidRPr="00432EB3" w:rsidRDefault="00E83C90" w:rsidP="00201EA2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Администрации </w:t>
            </w:r>
          </w:p>
          <w:p w14:paraId="27E4107A" w14:textId="77777777" w:rsidR="00E83C90" w:rsidRPr="00432EB3" w:rsidRDefault="00E83C90" w:rsidP="00201EA2">
            <w:pPr>
              <w:jc w:val="center"/>
              <w:rPr>
                <w:sz w:val="28"/>
                <w:szCs w:val="28"/>
              </w:rPr>
            </w:pPr>
            <w:r w:rsidRPr="00432EB3">
              <w:rPr>
                <w:sz w:val="28"/>
                <w:szCs w:val="28"/>
              </w:rPr>
              <w:t xml:space="preserve">Белокалитвинского района </w:t>
            </w:r>
          </w:p>
          <w:p w14:paraId="7358D921" w14:textId="5FE08DE8" w:rsidR="00E83C90" w:rsidRPr="00432EB3" w:rsidRDefault="00E83C90" w:rsidP="00201EA2">
            <w:pPr>
              <w:jc w:val="center"/>
            </w:pPr>
            <w:r w:rsidRPr="00432EB3">
              <w:rPr>
                <w:sz w:val="28"/>
                <w:szCs w:val="28"/>
              </w:rPr>
              <w:t xml:space="preserve">от </w:t>
            </w:r>
            <w:r w:rsidR="00BE49F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</w:t>
            </w:r>
            <w:r w:rsidR="007B2AC8">
              <w:rPr>
                <w:sz w:val="28"/>
                <w:szCs w:val="28"/>
              </w:rPr>
              <w:t>02</w:t>
            </w:r>
            <w:r w:rsidRPr="00432EB3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432E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</w:t>
            </w:r>
            <w:r w:rsidR="00BE49F2">
              <w:rPr>
                <w:sz w:val="28"/>
                <w:szCs w:val="28"/>
              </w:rPr>
              <w:t>135</w:t>
            </w:r>
          </w:p>
        </w:tc>
      </w:tr>
    </w:tbl>
    <w:p w14:paraId="3799F598" w14:textId="77777777" w:rsidR="007B2AC8" w:rsidRDefault="007B2AC8" w:rsidP="00E83C90">
      <w:pPr>
        <w:jc w:val="center"/>
        <w:rPr>
          <w:sz w:val="28"/>
          <w:szCs w:val="28"/>
        </w:rPr>
      </w:pPr>
    </w:p>
    <w:p w14:paraId="2B2BCC96" w14:textId="4B8B3C6D" w:rsidR="00E83C90" w:rsidRPr="00432EB3" w:rsidRDefault="00E83C90" w:rsidP="00E83C90">
      <w:pPr>
        <w:jc w:val="center"/>
        <w:rPr>
          <w:sz w:val="28"/>
          <w:szCs w:val="28"/>
        </w:rPr>
      </w:pPr>
      <w:r w:rsidRPr="00432EB3">
        <w:rPr>
          <w:sz w:val="28"/>
          <w:szCs w:val="28"/>
        </w:rPr>
        <w:t>Перечень мест для размещения предвыборных печатных агитационных материалов  на территории Белокалитвинского района</w:t>
      </w:r>
    </w:p>
    <w:p w14:paraId="4A545AAD" w14:textId="77777777" w:rsidR="00E83C90" w:rsidRPr="00432EB3" w:rsidRDefault="00E83C90" w:rsidP="00E83C90">
      <w:pPr>
        <w:ind w:right="-1"/>
        <w:jc w:val="center"/>
        <w:rPr>
          <w:sz w:val="28"/>
          <w:szCs w:val="28"/>
        </w:rPr>
      </w:pPr>
    </w:p>
    <w:tbl>
      <w:tblPr>
        <w:tblW w:w="9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539"/>
        <w:gridCol w:w="998"/>
        <w:gridCol w:w="8331"/>
      </w:tblGrid>
      <w:tr w:rsidR="00E83C90" w:rsidRPr="00C03F01" w14:paraId="7A031573" w14:textId="77777777" w:rsidTr="00201EA2">
        <w:trPr>
          <w:trHeight w:val="4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83EE" w14:textId="77777777" w:rsidR="00E83C90" w:rsidRPr="00C03F01" w:rsidRDefault="00E83C90" w:rsidP="00201EA2">
            <w:pPr>
              <w:jc w:val="center"/>
            </w:pPr>
            <w:r w:rsidRPr="00C03F01">
              <w:t>№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F637" w14:textId="77777777" w:rsidR="00E83C90" w:rsidRPr="00C03F01" w:rsidRDefault="00E83C90" w:rsidP="00201EA2">
            <w:pPr>
              <w:jc w:val="center"/>
            </w:pPr>
            <w:r w:rsidRPr="00C03F01">
              <w:t>№ участка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4AAA" w14:textId="77777777" w:rsidR="00E83C90" w:rsidRPr="00C03F01" w:rsidRDefault="00E83C90" w:rsidP="00201EA2">
            <w:pPr>
              <w:jc w:val="center"/>
            </w:pPr>
            <w:r w:rsidRPr="00C03F01">
              <w:t>Места для размещения агитационных материалов</w:t>
            </w:r>
          </w:p>
        </w:tc>
      </w:tr>
      <w:tr w:rsidR="00E83C90" w:rsidRPr="00C03F01" w14:paraId="31E12033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D7BC" w14:textId="77777777" w:rsidR="00E83C90" w:rsidRPr="00C03F01" w:rsidRDefault="00E83C90" w:rsidP="00201EA2">
            <w:pPr>
              <w:jc w:val="center"/>
            </w:pPr>
          </w:p>
          <w:p w14:paraId="2F1323FC" w14:textId="77777777" w:rsidR="00E83C90" w:rsidRPr="00C03F01" w:rsidRDefault="00E83C90" w:rsidP="00201EA2">
            <w:pPr>
              <w:jc w:val="center"/>
            </w:pPr>
            <w:r w:rsidRPr="00C03F01">
              <w:t>Белокалитвинское городское поселение</w:t>
            </w:r>
          </w:p>
          <w:p w14:paraId="0C58487A" w14:textId="77777777" w:rsidR="00E83C90" w:rsidRPr="00C03F01" w:rsidRDefault="00E83C90" w:rsidP="00201EA2">
            <w:pPr>
              <w:jc w:val="center"/>
            </w:pPr>
          </w:p>
        </w:tc>
      </w:tr>
      <w:tr w:rsidR="00E83C90" w:rsidRPr="004648CE" w14:paraId="2FE13A89" w14:textId="77777777" w:rsidTr="00201E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20FE" w14:textId="77777777" w:rsidR="00E83C90" w:rsidRPr="004648CE" w:rsidRDefault="00E83C90" w:rsidP="00201EA2">
            <w:pPr>
              <w:snapToGrid w:val="0"/>
              <w:jc w:val="center"/>
              <w:rPr>
                <w:sz w:val="20"/>
              </w:rPr>
            </w:pPr>
            <w:r w:rsidRPr="004648CE">
              <w:rPr>
                <w:sz w:val="20"/>
              </w:rPr>
              <w:t>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94B" w14:textId="77777777" w:rsidR="00E83C90" w:rsidRPr="004648CE" w:rsidRDefault="00E83C90" w:rsidP="00201EA2">
            <w:pPr>
              <w:jc w:val="center"/>
            </w:pPr>
            <w:r w:rsidRPr="004648CE">
              <w:t>268</w:t>
            </w: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44DB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 на углу д. 1/1 по ул. Машиностроителей</w:t>
            </w:r>
          </w:p>
        </w:tc>
      </w:tr>
      <w:tr w:rsidR="00E83C90" w:rsidRPr="004648CE" w14:paraId="575A314C" w14:textId="77777777" w:rsidTr="00201EA2">
        <w:trPr>
          <w:cantSplit/>
          <w:trHeight w:val="2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F5D5A" w14:textId="77777777" w:rsidR="00E83C90" w:rsidRPr="004648CE" w:rsidRDefault="00E83C90" w:rsidP="00201EA2">
            <w:pPr>
              <w:snapToGrid w:val="0"/>
              <w:jc w:val="center"/>
            </w:pPr>
            <w:r w:rsidRPr="004648CE">
              <w:t>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3FC2" w14:textId="77777777" w:rsidR="00E83C90" w:rsidRPr="004648CE" w:rsidRDefault="00E83C90" w:rsidP="00201EA2">
            <w:pPr>
              <w:jc w:val="center"/>
            </w:pPr>
            <w:r w:rsidRPr="004648CE">
              <w:t>26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3A4E7" w14:textId="286F9373" w:rsidR="00E83C90" w:rsidRPr="004648CE" w:rsidRDefault="00E83C90" w:rsidP="00201EA2">
            <w:pPr>
              <w:jc w:val="both"/>
            </w:pPr>
            <w:r w:rsidRPr="004648CE">
              <w:t>стенд «Выборы», размещенный  на углу д.</w:t>
            </w:r>
            <w:r w:rsidR="007B2AC8">
              <w:t xml:space="preserve"> </w:t>
            </w:r>
            <w:r w:rsidRPr="004648CE">
              <w:t>30 по ул. Машиностроителей</w:t>
            </w:r>
          </w:p>
        </w:tc>
      </w:tr>
      <w:tr w:rsidR="00E83C90" w:rsidRPr="004648CE" w14:paraId="2D9871F3" w14:textId="77777777" w:rsidTr="00201EA2">
        <w:trPr>
          <w:cantSplit/>
          <w:trHeight w:val="30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025B" w14:textId="77777777" w:rsidR="00E83C90" w:rsidRPr="004648CE" w:rsidRDefault="00E83C90" w:rsidP="00201EA2">
            <w:pPr>
              <w:jc w:val="center"/>
            </w:pPr>
            <w:r w:rsidRPr="004648CE">
              <w:t>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13D6B" w14:textId="77777777" w:rsidR="00E83C90" w:rsidRPr="004648CE" w:rsidRDefault="00E83C90" w:rsidP="00201EA2">
            <w:pPr>
              <w:jc w:val="center"/>
            </w:pPr>
            <w:r w:rsidRPr="004648CE">
              <w:t>27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DFBFA" w14:textId="77777777" w:rsidR="00E83C90" w:rsidRPr="004648CE" w:rsidRDefault="00E83C90" w:rsidP="00201EA2">
            <w:pPr>
              <w:pStyle w:val="a3"/>
              <w:jc w:val="both"/>
            </w:pPr>
            <w:r w:rsidRPr="004648CE">
              <w:rPr>
                <w:sz w:val="24"/>
                <w:szCs w:val="24"/>
              </w:rPr>
              <w:t>помещение МУП «ЕРКЦ», ул. Машиностроителей, д. 4/1</w:t>
            </w:r>
          </w:p>
        </w:tc>
      </w:tr>
      <w:tr w:rsidR="00E83C90" w:rsidRPr="004648CE" w14:paraId="19D79239" w14:textId="77777777" w:rsidTr="00201EA2">
        <w:trPr>
          <w:cantSplit/>
          <w:trHeight w:val="64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83FBC" w14:textId="77777777" w:rsidR="00E83C90" w:rsidRPr="004648CE" w:rsidRDefault="00E83C90" w:rsidP="00201EA2">
            <w:pPr>
              <w:jc w:val="center"/>
            </w:pPr>
            <w:r w:rsidRPr="004648CE">
              <w:t>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1DB92" w14:textId="77777777" w:rsidR="00E83C90" w:rsidRPr="004648CE" w:rsidRDefault="00E83C90" w:rsidP="00201EA2">
            <w:pPr>
              <w:jc w:val="center"/>
            </w:pPr>
            <w:r w:rsidRPr="004648CE">
              <w:t>27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6CCC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по ул. Комарова (автобусная остановка «Автовокзал»)</w:t>
            </w:r>
          </w:p>
        </w:tc>
      </w:tr>
      <w:tr w:rsidR="00E83C90" w:rsidRPr="004648CE" w14:paraId="3BA61806" w14:textId="77777777" w:rsidTr="00201EA2">
        <w:trPr>
          <w:cantSplit/>
          <w:trHeight w:val="2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4C73" w14:textId="77777777" w:rsidR="00E83C90" w:rsidRPr="004648CE" w:rsidRDefault="00E83C90" w:rsidP="00201EA2">
            <w:pPr>
              <w:jc w:val="center"/>
            </w:pPr>
            <w:r w:rsidRPr="004648CE">
              <w:t>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DD5F" w14:textId="77777777" w:rsidR="00E83C90" w:rsidRPr="004648CE" w:rsidRDefault="00E83C90" w:rsidP="00201EA2">
            <w:pPr>
              <w:jc w:val="center"/>
            </w:pPr>
            <w:r w:rsidRPr="004648CE">
              <w:t>27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F809E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помещение МУП «ЕРКЦ», ул. Большая, д. 33</w:t>
            </w:r>
          </w:p>
        </w:tc>
      </w:tr>
      <w:tr w:rsidR="00E83C90" w:rsidRPr="004648CE" w14:paraId="2AA91507" w14:textId="77777777" w:rsidTr="00201EA2">
        <w:trPr>
          <w:cantSplit/>
          <w:trHeight w:val="7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63DC" w14:textId="77777777" w:rsidR="00E83C90" w:rsidRPr="004648CE" w:rsidRDefault="00E83C90" w:rsidP="00201EA2">
            <w:pPr>
              <w:jc w:val="center"/>
            </w:pPr>
            <w:r w:rsidRPr="004648CE">
              <w:t>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7EC47" w14:textId="77777777" w:rsidR="00E83C90" w:rsidRPr="004648CE" w:rsidRDefault="00E83C90" w:rsidP="00201EA2">
            <w:pPr>
              <w:jc w:val="center"/>
            </w:pPr>
            <w:r w:rsidRPr="004648CE">
              <w:t>27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03549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 углу ул. Большая и ул. Петрова (автобусная остановка «Майдан»)</w:t>
            </w:r>
          </w:p>
        </w:tc>
      </w:tr>
      <w:tr w:rsidR="00E83C90" w:rsidRPr="004648CE" w14:paraId="08751F7C" w14:textId="77777777" w:rsidTr="00201EA2">
        <w:trPr>
          <w:cantSplit/>
          <w:trHeight w:val="27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986969" w14:textId="77777777" w:rsidR="00E83C90" w:rsidRPr="004648CE" w:rsidRDefault="00E83C90" w:rsidP="00201EA2">
            <w:pPr>
              <w:jc w:val="center"/>
            </w:pPr>
            <w:r w:rsidRPr="004648CE">
              <w:t>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10C000" w14:textId="77777777" w:rsidR="00E83C90" w:rsidRPr="004648CE" w:rsidRDefault="00E83C90" w:rsidP="00201EA2">
            <w:pPr>
              <w:jc w:val="center"/>
            </w:pPr>
            <w:r w:rsidRPr="004648CE">
              <w:t>27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A2BE8F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648CE">
              <w:rPr>
                <w:sz w:val="24"/>
                <w:szCs w:val="24"/>
              </w:rPr>
              <w:t>стенд «Выборы», размещенный по ул. М.Горького, д. 78 (магазин «Чибис»)</w:t>
            </w:r>
          </w:p>
        </w:tc>
      </w:tr>
      <w:tr w:rsidR="00E83C90" w:rsidRPr="004648CE" w14:paraId="485D2C93" w14:textId="77777777" w:rsidTr="00201EA2">
        <w:trPr>
          <w:cantSplit/>
          <w:trHeight w:val="27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459FFB" w14:textId="77777777" w:rsidR="00E83C90" w:rsidRPr="004648CE" w:rsidRDefault="00E83C90" w:rsidP="00201EA2">
            <w:pPr>
              <w:jc w:val="center"/>
            </w:pPr>
            <w:r w:rsidRPr="004648CE">
              <w:t>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7220B" w14:textId="77777777" w:rsidR="00E83C90" w:rsidRPr="004648CE" w:rsidRDefault="00E83C90" w:rsidP="00201EA2">
            <w:pPr>
              <w:jc w:val="center"/>
            </w:pPr>
            <w:r w:rsidRPr="004648CE">
              <w:t>27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1F33C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648CE">
              <w:rPr>
                <w:sz w:val="24"/>
                <w:szCs w:val="24"/>
              </w:rPr>
              <w:t>рекламный стенд, размещенный на углу ул. Энгельса и ул. Строительная</w:t>
            </w:r>
          </w:p>
        </w:tc>
      </w:tr>
      <w:tr w:rsidR="00E83C90" w:rsidRPr="004648CE" w14:paraId="6A6A6167" w14:textId="77777777" w:rsidTr="00201EA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3CCD5" w14:textId="77777777" w:rsidR="00E83C90" w:rsidRPr="004648CE" w:rsidRDefault="00E83C90" w:rsidP="00201EA2">
            <w:pPr>
              <w:jc w:val="center"/>
            </w:pPr>
            <w:r w:rsidRPr="004648CE">
              <w:t>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E185" w14:textId="77777777" w:rsidR="00E83C90" w:rsidRPr="004648CE" w:rsidRDefault="00E83C90" w:rsidP="00201EA2">
            <w:pPr>
              <w:jc w:val="center"/>
            </w:pPr>
            <w:r w:rsidRPr="004648CE">
              <w:t>27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727F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стенд «Выборы», размещенный на углу  д. 16 по ул. Космонавтов</w:t>
            </w:r>
          </w:p>
        </w:tc>
      </w:tr>
      <w:tr w:rsidR="00E83C90" w:rsidRPr="004648CE" w14:paraId="199E8756" w14:textId="77777777" w:rsidTr="00201EA2">
        <w:trPr>
          <w:trHeight w:val="2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A282" w14:textId="77777777" w:rsidR="00E83C90" w:rsidRPr="004648CE" w:rsidRDefault="00E83C90" w:rsidP="00201EA2">
            <w:pPr>
              <w:jc w:val="center"/>
            </w:pPr>
            <w:r w:rsidRPr="004648CE">
              <w:t>1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12E5" w14:textId="77777777" w:rsidR="00E83C90" w:rsidRPr="004648CE" w:rsidRDefault="00E83C90" w:rsidP="00201EA2">
            <w:pPr>
              <w:jc w:val="center"/>
            </w:pPr>
            <w:r w:rsidRPr="004648CE">
              <w:t>27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EBA179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рекламный стенд, размещенный на углу ул. Строительная и ул. Энгельса</w:t>
            </w:r>
          </w:p>
        </w:tc>
      </w:tr>
      <w:tr w:rsidR="00E83C90" w:rsidRPr="004648CE" w14:paraId="75FE8708" w14:textId="77777777" w:rsidTr="00201EA2">
        <w:trPr>
          <w:cantSplit/>
          <w:trHeight w:val="25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AA2C4" w14:textId="77777777" w:rsidR="00E83C90" w:rsidRPr="004648CE" w:rsidRDefault="00E83C90" w:rsidP="00201EA2">
            <w:pPr>
              <w:jc w:val="center"/>
            </w:pPr>
            <w:r w:rsidRPr="004648CE">
              <w:t>1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1FB5" w14:textId="77777777" w:rsidR="00E83C90" w:rsidRPr="004648CE" w:rsidRDefault="00E83C90" w:rsidP="00201EA2">
            <w:pPr>
              <w:jc w:val="center"/>
            </w:pPr>
            <w:r w:rsidRPr="004648CE">
              <w:t>27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28D0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рекламный стенд, размещенный на углу улицы Энгельса и улицы Кошевого</w:t>
            </w:r>
          </w:p>
        </w:tc>
      </w:tr>
      <w:tr w:rsidR="00E83C90" w:rsidRPr="004648CE" w14:paraId="23491851" w14:textId="77777777" w:rsidTr="00201EA2">
        <w:trPr>
          <w:cantSplit/>
          <w:trHeight w:val="34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F2515" w14:textId="77777777" w:rsidR="00E83C90" w:rsidRPr="004648CE" w:rsidRDefault="00E83C90" w:rsidP="00201EA2">
            <w:pPr>
              <w:jc w:val="center"/>
              <w:rPr>
                <w:sz w:val="22"/>
                <w:szCs w:val="22"/>
              </w:rPr>
            </w:pPr>
            <w:r w:rsidRPr="004648CE">
              <w:rPr>
                <w:sz w:val="22"/>
                <w:szCs w:val="22"/>
              </w:rPr>
              <w:t>12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E751D" w14:textId="77777777" w:rsidR="00E83C90" w:rsidRPr="004648CE" w:rsidRDefault="00E83C90" w:rsidP="00201EA2">
            <w:pPr>
              <w:jc w:val="center"/>
            </w:pPr>
            <w:r w:rsidRPr="004648CE">
              <w:rPr>
                <w:sz w:val="22"/>
                <w:szCs w:val="22"/>
              </w:rPr>
              <w:t>27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FB53F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 xml:space="preserve">стенд «Выборы», размещенный в районе площади Театральная </w:t>
            </w:r>
          </w:p>
        </w:tc>
      </w:tr>
      <w:tr w:rsidR="00E83C90" w:rsidRPr="004648CE" w14:paraId="707C0D8A" w14:textId="77777777" w:rsidTr="00201EA2">
        <w:trPr>
          <w:cantSplit/>
          <w:trHeight w:val="2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69A84" w14:textId="77777777" w:rsidR="00E83C90" w:rsidRPr="004648CE" w:rsidRDefault="00E83C90" w:rsidP="00201EA2">
            <w:pPr>
              <w:jc w:val="center"/>
            </w:pPr>
            <w:r w:rsidRPr="004648CE">
              <w:t>13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918C" w14:textId="77777777" w:rsidR="00E83C90" w:rsidRPr="004648CE" w:rsidRDefault="00E83C90" w:rsidP="00201EA2">
            <w:pPr>
              <w:jc w:val="center"/>
            </w:pPr>
            <w:r w:rsidRPr="004648CE">
              <w:t>28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684D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стенд «Выборы», размещенный на углу д. 12 по ул. Калинина</w:t>
            </w:r>
          </w:p>
        </w:tc>
      </w:tr>
      <w:tr w:rsidR="00E83C90" w:rsidRPr="004648CE" w14:paraId="340DB638" w14:textId="77777777" w:rsidTr="00201E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507B" w14:textId="77777777" w:rsidR="00E83C90" w:rsidRPr="004648CE" w:rsidRDefault="00E83C90" w:rsidP="00201EA2">
            <w:pPr>
              <w:jc w:val="center"/>
            </w:pPr>
            <w:r w:rsidRPr="004648CE">
              <w:t>1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6783" w14:textId="77777777" w:rsidR="00E83C90" w:rsidRPr="004648CE" w:rsidRDefault="00E83C90" w:rsidP="00201EA2">
            <w:pPr>
              <w:jc w:val="center"/>
            </w:pPr>
            <w:r w:rsidRPr="004648CE">
              <w:t>28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BC47D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стенд «Выборы», размещенный на углу улицы Калинина и пер. Стандартный</w:t>
            </w:r>
          </w:p>
        </w:tc>
      </w:tr>
      <w:tr w:rsidR="00E83C90" w:rsidRPr="004648CE" w14:paraId="5FF8AC39" w14:textId="77777777" w:rsidTr="00201EA2">
        <w:trPr>
          <w:trHeight w:val="3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144EC6" w14:textId="77777777" w:rsidR="00E83C90" w:rsidRPr="004648CE" w:rsidRDefault="00E83C90" w:rsidP="00201EA2">
            <w:pPr>
              <w:jc w:val="center"/>
            </w:pPr>
            <w:r w:rsidRPr="004648CE">
              <w:t>15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1EBFE5" w14:textId="77777777" w:rsidR="00E83C90" w:rsidRPr="004648CE" w:rsidRDefault="00E83C90" w:rsidP="00201EA2">
            <w:pPr>
              <w:jc w:val="center"/>
            </w:pPr>
            <w:r w:rsidRPr="004648CE">
              <w:t>28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49659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стенд «Выборы», размещенный на углу ул. Российская и ул. Мичурина</w:t>
            </w:r>
          </w:p>
        </w:tc>
      </w:tr>
      <w:tr w:rsidR="00E83C90" w:rsidRPr="004648CE" w14:paraId="57985506" w14:textId="77777777" w:rsidTr="00201EA2">
        <w:trPr>
          <w:trHeight w:val="55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F3E304" w14:textId="77777777" w:rsidR="00E83C90" w:rsidRPr="004648CE" w:rsidRDefault="00E83C90" w:rsidP="00201EA2">
            <w:pPr>
              <w:jc w:val="center"/>
            </w:pPr>
            <w:r w:rsidRPr="004648CE">
              <w:t>1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90843" w14:textId="77777777" w:rsidR="00E83C90" w:rsidRPr="004648CE" w:rsidRDefault="00E83C90" w:rsidP="00201EA2">
            <w:pPr>
              <w:jc w:val="center"/>
            </w:pPr>
            <w:r w:rsidRPr="004648CE">
              <w:t>28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9EDD30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>стенд «Выборы», размещенный на углу улицы Российская и улицы Энтузиастов (ГКУ «Центр занятости населения города Белая Калитва»)</w:t>
            </w:r>
          </w:p>
        </w:tc>
      </w:tr>
      <w:tr w:rsidR="00E83C90" w:rsidRPr="004648CE" w14:paraId="0442175B" w14:textId="77777777" w:rsidTr="00201EA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B82D" w14:textId="77777777" w:rsidR="00E83C90" w:rsidRPr="004648CE" w:rsidRDefault="00E83C90" w:rsidP="00201EA2">
            <w:pPr>
              <w:jc w:val="center"/>
            </w:pPr>
            <w:r w:rsidRPr="004648CE">
              <w:t>1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4687" w14:textId="77777777" w:rsidR="00E83C90" w:rsidRPr="004648CE" w:rsidRDefault="00E83C90" w:rsidP="00201EA2">
            <w:pPr>
              <w:jc w:val="center"/>
            </w:pPr>
            <w:r w:rsidRPr="004648CE">
              <w:t>28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7B03" w14:textId="77777777" w:rsidR="00E83C90" w:rsidRPr="004648CE" w:rsidRDefault="00E83C90" w:rsidP="00201EA2">
            <w:pPr>
              <w:pStyle w:val="a3"/>
              <w:tabs>
                <w:tab w:val="left" w:pos="708"/>
              </w:tabs>
              <w:jc w:val="both"/>
            </w:pPr>
            <w:r w:rsidRPr="004648CE">
              <w:rPr>
                <w:sz w:val="24"/>
                <w:szCs w:val="24"/>
              </w:rPr>
              <w:t xml:space="preserve">стенд «Выборы», размещенный на улице Геологическая (рядом с рынком) </w:t>
            </w:r>
          </w:p>
        </w:tc>
      </w:tr>
      <w:tr w:rsidR="00E83C90" w:rsidRPr="004648CE" w14:paraId="688FF741" w14:textId="77777777" w:rsidTr="00201EA2">
        <w:trPr>
          <w:cantSplit/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BBDF" w14:textId="77777777" w:rsidR="00E83C90" w:rsidRPr="004648CE" w:rsidRDefault="00E83C90" w:rsidP="00201EA2">
            <w:r w:rsidRPr="004648CE">
              <w:t>1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5499" w14:textId="77777777" w:rsidR="00E83C90" w:rsidRPr="004648CE" w:rsidRDefault="00E83C90" w:rsidP="00201EA2">
            <w:pPr>
              <w:jc w:val="center"/>
            </w:pPr>
            <w:r w:rsidRPr="004648CE">
              <w:t>28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D42B59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 углу д. 4 по ул. Толстого</w:t>
            </w:r>
          </w:p>
        </w:tc>
      </w:tr>
      <w:tr w:rsidR="00E83C90" w:rsidRPr="004648CE" w14:paraId="56579C41" w14:textId="77777777" w:rsidTr="00201EA2">
        <w:trPr>
          <w:cantSplit/>
          <w:trHeight w:val="82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0D779D" w14:textId="77777777" w:rsidR="00E83C90" w:rsidRPr="004648CE" w:rsidRDefault="00E83C90" w:rsidP="00201EA2">
            <w:pPr>
              <w:jc w:val="center"/>
            </w:pPr>
            <w:r w:rsidRPr="004648CE">
              <w:t>19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B2BDAA" w14:textId="77777777" w:rsidR="00E83C90" w:rsidRPr="004648CE" w:rsidRDefault="00E83C90" w:rsidP="00201EA2">
            <w:pPr>
              <w:jc w:val="center"/>
            </w:pPr>
            <w:r w:rsidRPr="004648CE">
              <w:t>28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317DF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 углу улицы Российская и улице Энтузиастов (ГБУ РО «Стоматологическая поликлиника» в Белокалитвинском районе)</w:t>
            </w:r>
          </w:p>
        </w:tc>
      </w:tr>
      <w:tr w:rsidR="00E83C90" w:rsidRPr="004648CE" w14:paraId="794903D5" w14:textId="77777777" w:rsidTr="00201EA2">
        <w:trPr>
          <w:cantSplit/>
          <w:trHeight w:val="38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4612" w14:textId="77777777" w:rsidR="00E83C90" w:rsidRPr="004648CE" w:rsidRDefault="00E83C90" w:rsidP="00201EA2">
            <w:pPr>
              <w:jc w:val="center"/>
            </w:pPr>
            <w:r w:rsidRPr="004648CE">
              <w:t>2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7264A" w14:textId="77777777" w:rsidR="00E83C90" w:rsidRPr="004648CE" w:rsidRDefault="00E83C90" w:rsidP="00201EA2">
            <w:pPr>
              <w:jc w:val="center"/>
            </w:pPr>
            <w:r w:rsidRPr="004648CE">
              <w:t>28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A133" w14:textId="77777777" w:rsidR="00E83C90" w:rsidRPr="004648CE" w:rsidRDefault="00E83C90" w:rsidP="00201EA2">
            <w:pPr>
              <w:jc w:val="both"/>
            </w:pPr>
            <w:r w:rsidRPr="004648CE">
              <w:t>витрина магазина «Марс», ул. Старцева, д. 38, х. Поцелуев</w:t>
            </w:r>
          </w:p>
        </w:tc>
      </w:tr>
      <w:tr w:rsidR="00E83C90" w:rsidRPr="004648CE" w14:paraId="4811DE91" w14:textId="77777777" w:rsidTr="00201EA2">
        <w:trPr>
          <w:cantSplit/>
          <w:trHeight w:val="33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E836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0D65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DB38" w14:textId="77777777" w:rsidR="00E83C90" w:rsidRPr="004648CE" w:rsidRDefault="00E83C90" w:rsidP="00201EA2">
            <w:pPr>
              <w:jc w:val="both"/>
            </w:pPr>
            <w:r w:rsidRPr="004648CE">
              <w:t>витрина магазина № 3, ул. Вербная, д.4, х. Бородинов</w:t>
            </w:r>
          </w:p>
        </w:tc>
      </w:tr>
      <w:tr w:rsidR="00E83C90" w:rsidRPr="004648CE" w14:paraId="012B506A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37BD" w14:textId="77777777" w:rsidR="00E83C90" w:rsidRPr="004648CE" w:rsidRDefault="00E83C90" w:rsidP="00201EA2">
            <w:pPr>
              <w:jc w:val="center"/>
            </w:pPr>
            <w:r w:rsidRPr="004648CE">
              <w:br w:type="page"/>
              <w:t>Синегорское  сельское поселение</w:t>
            </w:r>
          </w:p>
        </w:tc>
      </w:tr>
      <w:tr w:rsidR="00E83C90" w:rsidRPr="004648CE" w14:paraId="498661F5" w14:textId="77777777" w:rsidTr="00201EA2">
        <w:trPr>
          <w:cantSplit/>
          <w:trHeight w:val="33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8A4A2" w14:textId="77777777" w:rsidR="00E83C90" w:rsidRPr="004648CE" w:rsidRDefault="00E83C90" w:rsidP="00201EA2">
            <w:r w:rsidRPr="004648CE">
              <w:t>2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0C88C" w14:textId="77777777" w:rsidR="00E83C90" w:rsidRPr="004648CE" w:rsidRDefault="00E83C90" w:rsidP="00201EA2">
            <w:pPr>
              <w:jc w:val="center"/>
            </w:pPr>
            <w:r w:rsidRPr="004648CE">
              <w:t>28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853E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против магазина по ул. Матросова, д. 1 а, п. Виноградный</w:t>
            </w:r>
          </w:p>
        </w:tc>
      </w:tr>
      <w:tr w:rsidR="00E83C90" w:rsidRPr="004648CE" w14:paraId="1DB8A60E" w14:textId="77777777" w:rsidTr="00201EA2">
        <w:trPr>
          <w:cantSplit/>
          <w:trHeight w:val="33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8C3F4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23A37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09E7" w14:textId="77777777" w:rsidR="00E83C90" w:rsidRPr="004648CE" w:rsidRDefault="00E83C90" w:rsidP="00201EA2">
            <w:pPr>
              <w:jc w:val="both"/>
            </w:pPr>
            <w:r w:rsidRPr="004648CE">
              <w:t>витрина магазина «Кристалл», ул. Матросова, д. 1а, п. Виноградный</w:t>
            </w:r>
          </w:p>
        </w:tc>
      </w:tr>
      <w:tr w:rsidR="00E83C90" w:rsidRPr="004648CE" w14:paraId="08F98E47" w14:textId="77777777" w:rsidTr="00201EA2">
        <w:trPr>
          <w:cantSplit/>
          <w:trHeight w:val="33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73755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2A653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8DF4" w14:textId="77777777" w:rsidR="00E83C90" w:rsidRPr="004648CE" w:rsidRDefault="00E83C90" w:rsidP="00201EA2">
            <w:pPr>
              <w:jc w:val="both"/>
            </w:pPr>
            <w:r w:rsidRPr="004648CE">
              <w:t>витрина магазина «Кристалл 2», ул. Менделеева, п. Виноградный</w:t>
            </w:r>
          </w:p>
        </w:tc>
      </w:tr>
      <w:tr w:rsidR="00E83C90" w:rsidRPr="004648CE" w14:paraId="76A248EF" w14:textId="77777777" w:rsidTr="00201EA2">
        <w:trPr>
          <w:cantSplit/>
          <w:trHeight w:val="26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FBF4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BF63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F7E7" w14:textId="77777777" w:rsidR="00E83C90" w:rsidRPr="004648CE" w:rsidRDefault="00E83C90" w:rsidP="00201EA2">
            <w:pPr>
              <w:jc w:val="both"/>
            </w:pPr>
            <w:r w:rsidRPr="004648CE">
              <w:t>Дом культуры, пер. Майский, д. 30, п. Виноградный</w:t>
            </w:r>
          </w:p>
        </w:tc>
      </w:tr>
      <w:tr w:rsidR="00E83C90" w:rsidRPr="004648CE" w14:paraId="41F78C66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E7F1" w14:textId="77777777" w:rsidR="00E83C90" w:rsidRPr="004648CE" w:rsidRDefault="00E83C90" w:rsidP="00201EA2">
            <w:r w:rsidRPr="004648CE">
              <w:t>2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F0C6" w14:textId="77777777" w:rsidR="00E83C90" w:rsidRPr="004648CE" w:rsidRDefault="00E83C90" w:rsidP="00201EA2">
            <w:pPr>
              <w:jc w:val="center"/>
            </w:pPr>
            <w:r w:rsidRPr="004648CE">
              <w:t>28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CF2C" w14:textId="77777777" w:rsidR="00E83C90" w:rsidRPr="004648CE" w:rsidRDefault="00E83C90" w:rsidP="00201EA2">
            <w:pPr>
              <w:jc w:val="both"/>
            </w:pPr>
            <w:r w:rsidRPr="004648CE">
              <w:t>витрина магазина «Продукты», ул. Терпигорьева , п. Углекаменный</w:t>
            </w:r>
          </w:p>
        </w:tc>
      </w:tr>
      <w:tr w:rsidR="00E83C90" w:rsidRPr="004648CE" w14:paraId="79E081AA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EE7C" w14:textId="77777777" w:rsidR="00E83C90" w:rsidRPr="004648CE" w:rsidRDefault="00E83C90" w:rsidP="00201EA2"/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E530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3299F" w14:textId="77777777" w:rsidR="00E83C90" w:rsidRPr="000B6878" w:rsidRDefault="00E83C90" w:rsidP="00201EA2">
            <w:pPr>
              <w:jc w:val="both"/>
            </w:pPr>
            <w:r w:rsidRPr="000B6878">
              <w:t>остановочный павильон, ул. К. Маркса, п. Углекаменный</w:t>
            </w:r>
          </w:p>
        </w:tc>
      </w:tr>
      <w:tr w:rsidR="00E83C90" w:rsidRPr="004648CE" w14:paraId="31E9D308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4CD9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DE7F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9AC8" w14:textId="77777777" w:rsidR="00E83C90" w:rsidRPr="000B6878" w:rsidRDefault="00E83C90" w:rsidP="00201EA2">
            <w:pPr>
              <w:jc w:val="both"/>
            </w:pPr>
            <w:r w:rsidRPr="000B6878">
              <w:rPr>
                <w:rFonts w:eastAsia="Calibri"/>
                <w:lang w:eastAsia="en-US"/>
              </w:rPr>
              <w:t>Сельский клуб, ул. Садовая, д.48, х. Западный</w:t>
            </w:r>
          </w:p>
        </w:tc>
      </w:tr>
      <w:tr w:rsidR="00E83C90" w:rsidRPr="004648CE" w14:paraId="0E4F56D2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B4B7" w14:textId="77777777" w:rsidR="00E83C90" w:rsidRPr="004648CE" w:rsidRDefault="00E83C90" w:rsidP="00201EA2">
            <w:pPr>
              <w:snapToGrid w:val="0"/>
            </w:pPr>
          </w:p>
          <w:p w14:paraId="438ED661" w14:textId="77777777" w:rsidR="00E83C90" w:rsidRPr="004648CE" w:rsidRDefault="00E83C90" w:rsidP="00201EA2">
            <w:r w:rsidRPr="004648CE">
              <w:t>2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117E" w14:textId="77777777" w:rsidR="00E83C90" w:rsidRPr="004648CE" w:rsidRDefault="00E83C90" w:rsidP="00201EA2">
            <w:pPr>
              <w:snapToGrid w:val="0"/>
              <w:jc w:val="center"/>
            </w:pPr>
          </w:p>
          <w:p w14:paraId="2B82E8D7" w14:textId="77777777" w:rsidR="00E83C90" w:rsidRPr="004648CE" w:rsidRDefault="00E83C90" w:rsidP="00201EA2">
            <w:pPr>
              <w:jc w:val="center"/>
            </w:pPr>
            <w:r w:rsidRPr="004648CE">
              <w:t>29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4051" w14:textId="77777777" w:rsidR="00E83C90" w:rsidRPr="004648CE" w:rsidRDefault="00E83C90" w:rsidP="00201EA2">
            <w:pPr>
              <w:jc w:val="both"/>
            </w:pPr>
            <w:r w:rsidRPr="004648CE">
              <w:t>витрина магазина  «Меркурий», ул. Ленина, д. 1а, п. Синегорский</w:t>
            </w:r>
          </w:p>
        </w:tc>
      </w:tr>
      <w:tr w:rsidR="00E83C90" w:rsidRPr="004648CE" w14:paraId="2F6A901E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5F47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DE7FA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6313" w14:textId="77777777" w:rsidR="00E83C90" w:rsidRPr="004648CE" w:rsidRDefault="00E83C90" w:rsidP="00201EA2">
            <w:pPr>
              <w:jc w:val="both"/>
            </w:pPr>
            <w:r w:rsidRPr="004648CE">
              <w:t>витрина магазина «Казачий 1», ул. Московская, п. Синегорский</w:t>
            </w:r>
          </w:p>
        </w:tc>
      </w:tr>
      <w:tr w:rsidR="00E83C90" w:rsidRPr="004648CE" w14:paraId="4C949C9E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79BED" w14:textId="77777777" w:rsidR="00E83C90" w:rsidRPr="004648CE" w:rsidRDefault="00E83C90" w:rsidP="00201EA2">
            <w:r w:rsidRPr="004648CE">
              <w:t>2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5A272" w14:textId="77777777" w:rsidR="00E83C90" w:rsidRPr="004648CE" w:rsidRDefault="00E83C90" w:rsidP="00201EA2">
            <w:pPr>
              <w:jc w:val="center"/>
            </w:pPr>
            <w:r w:rsidRPr="004648CE">
              <w:t>29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D6F6" w14:textId="77777777" w:rsidR="00E83C90" w:rsidRPr="004648CE" w:rsidRDefault="00E83C90" w:rsidP="00201EA2">
            <w:pPr>
              <w:jc w:val="both"/>
            </w:pPr>
            <w:r w:rsidRPr="004648CE">
              <w:t>остановочный павильон, мкр. «Юбилейный», п. Синегорский</w:t>
            </w:r>
          </w:p>
        </w:tc>
      </w:tr>
      <w:tr w:rsidR="00E83C90" w:rsidRPr="004648CE" w14:paraId="3B972643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3FF9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26D9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7222F" w14:textId="77777777" w:rsidR="00E83C90" w:rsidRPr="004648CE" w:rsidRDefault="00E83C90" w:rsidP="00201EA2">
            <w:pPr>
              <w:jc w:val="both"/>
            </w:pPr>
            <w:r w:rsidRPr="004648CE">
              <w:t>витрина магазина «Новинка», мкр. Юбилейный, д. 7 а, п. Синегорский</w:t>
            </w:r>
          </w:p>
        </w:tc>
      </w:tr>
      <w:tr w:rsidR="00E83C90" w:rsidRPr="004648CE" w14:paraId="5EAA0956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B33B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9E93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33376" w14:textId="77777777" w:rsidR="00E83C90" w:rsidRPr="004648CE" w:rsidRDefault="00E83C90" w:rsidP="00201EA2">
            <w:pPr>
              <w:jc w:val="both"/>
            </w:pPr>
            <w:r w:rsidRPr="004648CE">
              <w:t>фасад здания МУП «ЕРКЦ», мкр. Юбилейный, д. 23 а, п. Синегорский</w:t>
            </w:r>
          </w:p>
        </w:tc>
      </w:tr>
      <w:tr w:rsidR="00E83C90" w:rsidRPr="004648CE" w14:paraId="6B35721A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350F6B" w14:textId="77777777" w:rsidR="00E83C90" w:rsidRPr="004648CE" w:rsidRDefault="00E83C90" w:rsidP="00201EA2">
            <w:r w:rsidRPr="004648CE">
              <w:t>2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9D5A48" w14:textId="77777777" w:rsidR="00E83C90" w:rsidRPr="004648CE" w:rsidRDefault="00E83C90" w:rsidP="00201EA2">
            <w:pPr>
              <w:jc w:val="center"/>
            </w:pPr>
            <w:r w:rsidRPr="004648CE">
              <w:t>29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50E6" w14:textId="77777777" w:rsidR="00E83C90" w:rsidRPr="004648CE" w:rsidRDefault="00E83C90" w:rsidP="00201EA2">
            <w:pPr>
              <w:jc w:val="both"/>
            </w:pPr>
            <w:r w:rsidRPr="004648CE">
              <w:t xml:space="preserve">фасад здания ателье ИП Голенко, ул. М. Горького, д. 13, п. Синегорский </w:t>
            </w:r>
          </w:p>
        </w:tc>
      </w:tr>
      <w:tr w:rsidR="00E83C90" w:rsidRPr="004648CE" w14:paraId="2C9D5A34" w14:textId="77777777" w:rsidTr="00201EA2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673485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56D3DF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C7BD" w14:textId="77777777" w:rsidR="00E83C90" w:rsidRPr="004648CE" w:rsidRDefault="00E83C90" w:rsidP="00201EA2">
            <w:pPr>
              <w:jc w:val="both"/>
            </w:pPr>
            <w:r w:rsidRPr="004648CE">
              <w:t xml:space="preserve">витрина магазина «Казачий 3», ул. Фрунзе, п. Синегорский </w:t>
            </w:r>
          </w:p>
        </w:tc>
      </w:tr>
      <w:tr w:rsidR="00E83C90" w:rsidRPr="004648CE" w14:paraId="784E6CEB" w14:textId="77777777" w:rsidTr="00201EA2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A4DBD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2520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8E11D2" w14:textId="77777777" w:rsidR="00E83C90" w:rsidRPr="004648CE" w:rsidRDefault="00E83C90" w:rsidP="00201EA2">
            <w:pPr>
              <w:jc w:val="both"/>
            </w:pPr>
            <w:r w:rsidRPr="004648CE">
              <w:t>витрина магазина «Спутник», ул. Маяковского, д. 1 а, п. Синегорский</w:t>
            </w:r>
          </w:p>
        </w:tc>
      </w:tr>
      <w:tr w:rsidR="00E83C90" w:rsidRPr="004648CE" w14:paraId="1DCD3ABD" w14:textId="77777777" w:rsidTr="00201EA2">
        <w:trPr>
          <w:cantSplit/>
          <w:trHeight w:val="303"/>
        </w:trPr>
        <w:tc>
          <w:tcPr>
            <w:tcW w:w="5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B56615" w14:textId="77777777" w:rsidR="00E83C90" w:rsidRPr="004648CE" w:rsidRDefault="00E83C90" w:rsidP="00201EA2">
            <w:r w:rsidRPr="004648CE">
              <w:t>26.</w:t>
            </w:r>
          </w:p>
        </w:tc>
        <w:tc>
          <w:tcPr>
            <w:tcW w:w="99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11A376E" w14:textId="77777777" w:rsidR="00E83C90" w:rsidRPr="004648CE" w:rsidRDefault="00E83C90" w:rsidP="00201EA2">
            <w:pPr>
              <w:jc w:val="center"/>
            </w:pPr>
            <w:r w:rsidRPr="004648CE">
              <w:t>293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3DEB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против магазина по ул. Маяковского, д. 15, п. Синегорский</w:t>
            </w:r>
          </w:p>
        </w:tc>
      </w:tr>
      <w:tr w:rsidR="00E83C90" w:rsidRPr="004648CE" w14:paraId="2772725E" w14:textId="77777777" w:rsidTr="00201EA2">
        <w:trPr>
          <w:cantSplit/>
          <w:trHeight w:val="275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31A62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280482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C013" w14:textId="77777777" w:rsidR="00E83C90" w:rsidRPr="004648CE" w:rsidRDefault="00E83C90" w:rsidP="00201EA2">
            <w:pPr>
              <w:jc w:val="both"/>
            </w:pPr>
            <w:r w:rsidRPr="004648CE">
              <w:t>витрина магазина «Колос», ул. Макарова, д. 3 а, п. Синегорский</w:t>
            </w:r>
          </w:p>
        </w:tc>
      </w:tr>
      <w:tr w:rsidR="00E83C90" w:rsidRPr="004648CE" w14:paraId="468A390B" w14:textId="77777777" w:rsidTr="00201EA2">
        <w:trPr>
          <w:cantSplit/>
          <w:trHeight w:val="36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A5557" w14:textId="77777777" w:rsidR="00E83C90" w:rsidRPr="004648CE" w:rsidRDefault="00E83C90" w:rsidP="00201EA2">
            <w:r w:rsidRPr="004648CE">
              <w:t>27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8D899" w14:textId="77777777" w:rsidR="00E83C90" w:rsidRPr="004648CE" w:rsidRDefault="00E83C90" w:rsidP="00201EA2">
            <w:pPr>
              <w:jc w:val="center"/>
            </w:pPr>
            <w:r w:rsidRPr="004648CE">
              <w:t>294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2A584B" w14:textId="77777777" w:rsidR="00E83C90" w:rsidRPr="004648CE" w:rsidRDefault="00E83C90" w:rsidP="00201EA2">
            <w:pPr>
              <w:jc w:val="both"/>
            </w:pPr>
            <w:r w:rsidRPr="004648CE">
              <w:t>витрина магазина «Продукты по пути», ул. Шоссейная, д. 2, п. Ясногорка</w:t>
            </w:r>
          </w:p>
        </w:tc>
      </w:tr>
      <w:tr w:rsidR="00E83C90" w:rsidRPr="004648CE" w14:paraId="43FFE880" w14:textId="77777777" w:rsidTr="00201EA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4851" w14:textId="77777777" w:rsidR="00E83C90" w:rsidRPr="004648CE" w:rsidRDefault="00E83C90" w:rsidP="00201EA2">
            <w:r w:rsidRPr="004648CE">
              <w:t>2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225CB" w14:textId="77777777" w:rsidR="00E83C90" w:rsidRPr="004648CE" w:rsidRDefault="00E83C90" w:rsidP="00201EA2">
            <w:pPr>
              <w:jc w:val="center"/>
            </w:pPr>
            <w:r w:rsidRPr="004648CE">
              <w:t>29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9279" w14:textId="77777777" w:rsidR="00E83C90" w:rsidRPr="004648CE" w:rsidRDefault="00E83C90" w:rsidP="00201EA2">
            <w:pPr>
              <w:jc w:val="both"/>
            </w:pPr>
            <w:r w:rsidRPr="004648CE">
              <w:t>витрина магазина «Велес», ул. Артиллерийская, д.1а, п. Виноградный</w:t>
            </w:r>
          </w:p>
        </w:tc>
      </w:tr>
      <w:tr w:rsidR="00E83C90" w:rsidRPr="004648CE" w14:paraId="46852CF8" w14:textId="77777777" w:rsidTr="00201EA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4759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FACC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394D" w14:textId="77777777" w:rsidR="00E83C90" w:rsidRPr="004648CE" w:rsidRDefault="00E83C90" w:rsidP="00201EA2">
            <w:pPr>
              <w:jc w:val="both"/>
            </w:pPr>
            <w:r w:rsidRPr="004648CE">
              <w:t xml:space="preserve">витрина магазина «Старая мельница», ул. Песчаная, д. 46, п. Мельничный </w:t>
            </w:r>
          </w:p>
        </w:tc>
      </w:tr>
      <w:tr w:rsidR="00E83C90" w:rsidRPr="004648CE" w14:paraId="6AD3DCC6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AF271" w14:textId="77777777" w:rsidR="00E83C90" w:rsidRPr="004648CE" w:rsidRDefault="00E83C90" w:rsidP="00201EA2">
            <w:pPr>
              <w:jc w:val="center"/>
            </w:pPr>
            <w:r w:rsidRPr="004648CE">
              <w:t>Коксовское  сельское  поселение</w:t>
            </w:r>
          </w:p>
        </w:tc>
      </w:tr>
      <w:tr w:rsidR="00E83C90" w:rsidRPr="004648CE" w14:paraId="20B86868" w14:textId="77777777" w:rsidTr="00201EA2">
        <w:trPr>
          <w:cantSplit/>
          <w:trHeight w:val="31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7E5B" w14:textId="77777777" w:rsidR="00E83C90" w:rsidRPr="004648CE" w:rsidRDefault="00E83C90" w:rsidP="00201EA2">
            <w:pPr>
              <w:jc w:val="center"/>
            </w:pPr>
            <w:r w:rsidRPr="004648CE">
              <w:t xml:space="preserve">29.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14E96" w14:textId="77777777" w:rsidR="00E83C90" w:rsidRPr="004648CE" w:rsidRDefault="00E83C90" w:rsidP="00201EA2">
            <w:pPr>
              <w:jc w:val="center"/>
            </w:pPr>
            <w:r w:rsidRPr="004648CE">
              <w:t>29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AF0E" w14:textId="6AB921CE" w:rsidR="00E83C90" w:rsidRPr="004648CE" w:rsidRDefault="00E83C90" w:rsidP="00201EA2">
            <w:pPr>
              <w:jc w:val="both"/>
            </w:pPr>
            <w:r w:rsidRPr="004648CE">
              <w:t xml:space="preserve">стенд «Выборы», расположенный рядом с остановочным павильоном, </w:t>
            </w:r>
            <w:r w:rsidR="007B2AC8">
              <w:t xml:space="preserve">                              </w:t>
            </w:r>
            <w:r w:rsidRPr="004648CE">
              <w:t>ул. М.Горького, п. Русичи</w:t>
            </w:r>
          </w:p>
        </w:tc>
      </w:tr>
      <w:tr w:rsidR="00E83C90" w:rsidRPr="004648CE" w14:paraId="0BE1853D" w14:textId="77777777" w:rsidTr="00201EA2">
        <w:trPr>
          <w:cantSplit/>
          <w:trHeight w:val="26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A19BA" w14:textId="77777777" w:rsidR="00E83C90" w:rsidRPr="004648CE" w:rsidRDefault="00E83C90" w:rsidP="00201EA2">
            <w:pPr>
              <w:jc w:val="center"/>
            </w:pPr>
            <w:r w:rsidRPr="004648CE">
              <w:t>3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9CB0A" w14:textId="77777777" w:rsidR="00E83C90" w:rsidRPr="004648CE" w:rsidRDefault="00E83C90" w:rsidP="00201EA2">
            <w:pPr>
              <w:jc w:val="center"/>
            </w:pPr>
            <w:r w:rsidRPr="004648CE">
              <w:t>29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09A4" w14:textId="77777777" w:rsidR="00E83C90" w:rsidRPr="004648CE" w:rsidRDefault="00E83C90" w:rsidP="00201EA2">
            <w:pPr>
              <w:jc w:val="both"/>
            </w:pPr>
            <w:r w:rsidRPr="004648CE">
              <w:t>стенд «Выборы», расположенный на пересечении ул. К. Маркса и ул. Октябрьская, п. Коксовый</w:t>
            </w:r>
          </w:p>
        </w:tc>
      </w:tr>
      <w:tr w:rsidR="00E83C90" w:rsidRPr="004648CE" w14:paraId="1064B98D" w14:textId="77777777" w:rsidTr="00201EA2">
        <w:trPr>
          <w:cantSplit/>
          <w:trHeight w:val="26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3286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C35D1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656C" w14:textId="3542946A" w:rsidR="00E83C90" w:rsidRPr="004648CE" w:rsidRDefault="00E83C90" w:rsidP="00201EA2">
            <w:pPr>
              <w:jc w:val="both"/>
            </w:pPr>
            <w:r w:rsidRPr="004648CE">
              <w:t xml:space="preserve">информационный стенд у магазина «Казачок», ул. К. Маркса, д.1 А, </w:t>
            </w:r>
            <w:r w:rsidR="007B2AC8">
              <w:t xml:space="preserve">                                       </w:t>
            </w:r>
            <w:r w:rsidRPr="004648CE">
              <w:t>п. Коксовый</w:t>
            </w:r>
          </w:p>
        </w:tc>
      </w:tr>
      <w:tr w:rsidR="00E83C90" w:rsidRPr="004648CE" w14:paraId="6EE810A1" w14:textId="77777777" w:rsidTr="00201EA2">
        <w:trPr>
          <w:cantSplit/>
          <w:trHeight w:val="262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1D7C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C78F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848F" w14:textId="77777777" w:rsidR="00E83C90" w:rsidRPr="004648CE" w:rsidRDefault="00E83C90" w:rsidP="00201EA2">
            <w:pPr>
              <w:jc w:val="both"/>
            </w:pPr>
            <w:r w:rsidRPr="004648CE">
              <w:t>информационный стенд в районе ул. Щорса, д. 28, п. Коксовый</w:t>
            </w:r>
          </w:p>
        </w:tc>
      </w:tr>
      <w:tr w:rsidR="00E83C90" w:rsidRPr="004648CE" w14:paraId="5CE3A3DA" w14:textId="77777777" w:rsidTr="00201EA2">
        <w:trPr>
          <w:cantSplit/>
          <w:trHeight w:val="2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D2D08C" w14:textId="77777777" w:rsidR="00E83C90" w:rsidRPr="004648CE" w:rsidRDefault="00E83C90" w:rsidP="00201EA2">
            <w:pPr>
              <w:jc w:val="center"/>
            </w:pPr>
            <w:r w:rsidRPr="004648CE">
              <w:t>3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975F9A" w14:textId="77777777" w:rsidR="00E83C90" w:rsidRPr="004648CE" w:rsidRDefault="00E83C90" w:rsidP="00201EA2">
            <w:pPr>
              <w:jc w:val="center"/>
            </w:pPr>
            <w:r w:rsidRPr="004648CE">
              <w:t>30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817E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по ул. Милиционная,   д. 6, п. Коксовый</w:t>
            </w:r>
          </w:p>
        </w:tc>
      </w:tr>
      <w:tr w:rsidR="00E83C90" w:rsidRPr="004648CE" w14:paraId="04E9433A" w14:textId="77777777" w:rsidTr="00201EA2">
        <w:trPr>
          <w:cantSplit/>
          <w:trHeight w:val="20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D4F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9854BE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7DD16" w14:textId="77777777" w:rsidR="00E83C90" w:rsidRPr="004648CE" w:rsidRDefault="00E83C90" w:rsidP="00201EA2">
            <w:pPr>
              <w:jc w:val="both"/>
            </w:pPr>
            <w:r w:rsidRPr="004648CE">
              <w:t>магазин «Дуэт» (внутри помещения), ул. Милиционная, д. 2 «Б», п. Коксовый</w:t>
            </w:r>
          </w:p>
        </w:tc>
      </w:tr>
      <w:tr w:rsidR="00E83C90" w:rsidRPr="004648CE" w14:paraId="2825E0A6" w14:textId="77777777" w:rsidTr="00201EA2">
        <w:trPr>
          <w:cantSplit/>
          <w:trHeight w:val="294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C4BE53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616BF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77C1" w14:textId="77777777" w:rsidR="00E83C90" w:rsidRPr="004648CE" w:rsidRDefault="00E83C90" w:rsidP="00201EA2">
            <w:pPr>
              <w:jc w:val="both"/>
            </w:pPr>
            <w:r w:rsidRPr="004648CE">
              <w:t xml:space="preserve">магазин «Конкорд» (внутри помещения), ул. Советская, д. 38 «А», </w:t>
            </w:r>
          </w:p>
          <w:p w14:paraId="39F5DCD6" w14:textId="77777777" w:rsidR="00E83C90" w:rsidRPr="004648CE" w:rsidRDefault="00E83C90" w:rsidP="00201EA2">
            <w:pPr>
              <w:jc w:val="both"/>
            </w:pPr>
            <w:r w:rsidRPr="004648CE">
              <w:t>п. Коксовый</w:t>
            </w:r>
          </w:p>
        </w:tc>
      </w:tr>
      <w:tr w:rsidR="00E83C90" w:rsidRPr="004648CE" w14:paraId="781C0DFD" w14:textId="77777777" w:rsidTr="00201EA2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81127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26DEA2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C20B" w14:textId="77777777" w:rsidR="00E83C90" w:rsidRPr="004648CE" w:rsidRDefault="00E83C90" w:rsidP="00201EA2">
            <w:pPr>
              <w:jc w:val="both"/>
            </w:pPr>
            <w:r w:rsidRPr="004648CE">
              <w:t>информационный стенд, размещенный по ул. Советская, д. 38, п. Коксовый</w:t>
            </w:r>
          </w:p>
        </w:tc>
      </w:tr>
      <w:tr w:rsidR="00E83C90" w:rsidRPr="004648CE" w14:paraId="0BB91890" w14:textId="77777777" w:rsidTr="00201EA2">
        <w:trPr>
          <w:cantSplit/>
          <w:trHeight w:val="23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195A0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5F890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7331" w14:textId="77777777" w:rsidR="00E83C90" w:rsidRPr="004648CE" w:rsidRDefault="00E83C90" w:rsidP="00201EA2">
            <w:pPr>
              <w:jc w:val="both"/>
            </w:pPr>
            <w:r w:rsidRPr="004648CE">
              <w:t>информационный стенд возле магазина «Алаид», ул. Базарная, д. 54 а, п. Коксовый</w:t>
            </w:r>
          </w:p>
        </w:tc>
      </w:tr>
      <w:tr w:rsidR="00E83C90" w:rsidRPr="004648CE" w14:paraId="6FD3FBFB" w14:textId="77777777" w:rsidTr="00201EA2">
        <w:trPr>
          <w:cantSplit/>
          <w:trHeight w:val="18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063B" w14:textId="77777777" w:rsidR="00E83C90" w:rsidRPr="004648CE" w:rsidRDefault="00E83C90" w:rsidP="00201EA2">
            <w:pPr>
              <w:jc w:val="center"/>
            </w:pPr>
            <w:r w:rsidRPr="004648CE">
              <w:t>3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EEEF" w14:textId="77777777" w:rsidR="00E83C90" w:rsidRPr="004648CE" w:rsidRDefault="00E83C90" w:rsidP="00201EA2">
            <w:pPr>
              <w:jc w:val="center"/>
            </w:pPr>
            <w:r w:rsidRPr="004648CE">
              <w:t>30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1713" w14:textId="7BB8F46D" w:rsidR="00E83C90" w:rsidRPr="004648CE" w:rsidRDefault="00E83C90" w:rsidP="00201EA2">
            <w:pPr>
              <w:jc w:val="both"/>
            </w:pPr>
            <w:r w:rsidRPr="004648CE">
              <w:t xml:space="preserve">стенд «Выборы», размещенный у магазина «Форум», ул. Щаденко, д. 12, </w:t>
            </w:r>
            <w:r w:rsidR="007B2AC8">
              <w:t xml:space="preserve">                           </w:t>
            </w:r>
            <w:r w:rsidRPr="004648CE">
              <w:t xml:space="preserve">п. Коксовый </w:t>
            </w:r>
          </w:p>
        </w:tc>
      </w:tr>
      <w:tr w:rsidR="00E83C90" w:rsidRPr="004648CE" w14:paraId="701A0040" w14:textId="77777777" w:rsidTr="00201EA2">
        <w:trPr>
          <w:cantSplit/>
          <w:trHeight w:val="26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C259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950B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049020" w14:textId="42D28E65" w:rsidR="00E83C90" w:rsidRPr="004648CE" w:rsidRDefault="00E83C90" w:rsidP="00201EA2">
            <w:pPr>
              <w:jc w:val="both"/>
            </w:pPr>
            <w:r w:rsidRPr="004648CE">
              <w:t xml:space="preserve">стенд «Выборы», размещенный на пересечение ул. К. Маркса и ул. Садовая, </w:t>
            </w:r>
            <w:r w:rsidR="007B2AC8">
              <w:t xml:space="preserve">                       </w:t>
            </w:r>
            <w:r w:rsidRPr="004648CE">
              <w:t>п. Коксовый</w:t>
            </w:r>
          </w:p>
        </w:tc>
      </w:tr>
      <w:tr w:rsidR="00E83C90" w:rsidRPr="004648CE" w14:paraId="40AE8EC5" w14:textId="77777777" w:rsidTr="00201EA2">
        <w:trPr>
          <w:cantSplit/>
          <w:trHeight w:val="26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89548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3B2B8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BDBDE" w14:textId="77777777" w:rsidR="00E83C90" w:rsidRPr="004648CE" w:rsidRDefault="00E83C90" w:rsidP="00201EA2">
            <w:pPr>
              <w:jc w:val="both"/>
            </w:pPr>
            <w:r w:rsidRPr="004648CE">
              <w:t>магазина «Велес» (внутри помещения), ул. Почтовая, д. 2 «А», п. Коксовый</w:t>
            </w:r>
          </w:p>
        </w:tc>
      </w:tr>
      <w:tr w:rsidR="00E83C90" w:rsidRPr="004648CE" w14:paraId="33C87DB6" w14:textId="77777777" w:rsidTr="00201EA2">
        <w:trPr>
          <w:cantSplit/>
          <w:trHeight w:val="16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F21D" w14:textId="77777777" w:rsidR="00E83C90" w:rsidRPr="004648CE" w:rsidRDefault="00E83C90" w:rsidP="00201EA2">
            <w:pPr>
              <w:jc w:val="center"/>
            </w:pPr>
            <w:r w:rsidRPr="004648CE">
              <w:t>3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EE24" w14:textId="77777777" w:rsidR="00E83C90" w:rsidRPr="004648CE" w:rsidRDefault="00E83C90" w:rsidP="00201EA2">
            <w:pPr>
              <w:jc w:val="center"/>
            </w:pPr>
            <w:r w:rsidRPr="004648CE">
              <w:t>30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D057" w14:textId="395295D0" w:rsidR="00E83C90" w:rsidRPr="004648CE" w:rsidRDefault="00E83C90" w:rsidP="00201EA2">
            <w:pPr>
              <w:jc w:val="both"/>
            </w:pPr>
            <w:r w:rsidRPr="004648CE">
              <w:t xml:space="preserve">стенд «Выборы» возле магазина «Орион», ул. Отечественная, д. 16 «В», </w:t>
            </w:r>
            <w:r w:rsidR="007B2AC8">
              <w:t xml:space="preserve">                                  </w:t>
            </w:r>
            <w:r w:rsidRPr="004648CE">
              <w:t xml:space="preserve">п. Коксовый </w:t>
            </w:r>
          </w:p>
        </w:tc>
      </w:tr>
      <w:tr w:rsidR="00E83C90" w:rsidRPr="004648CE" w14:paraId="70C0AE51" w14:textId="77777777" w:rsidTr="00201EA2">
        <w:trPr>
          <w:cantSplit/>
          <w:trHeight w:val="33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B7C5F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0667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789B" w14:textId="77777777" w:rsidR="00E83C90" w:rsidRPr="004648CE" w:rsidRDefault="00E83C90" w:rsidP="00201EA2">
            <w:pPr>
              <w:jc w:val="both"/>
            </w:pPr>
            <w:r w:rsidRPr="004648CE">
              <w:t xml:space="preserve">магазин «Конкорд» (внутри помещения), ул. Титова, д. 7/1, п. Коксовый </w:t>
            </w:r>
          </w:p>
        </w:tc>
      </w:tr>
      <w:tr w:rsidR="00E83C90" w:rsidRPr="004648CE" w14:paraId="0922F351" w14:textId="77777777" w:rsidTr="00201EA2">
        <w:trPr>
          <w:cantSplit/>
          <w:trHeight w:val="38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5BBA" w14:textId="77777777" w:rsidR="00E83C90" w:rsidRPr="004648CE" w:rsidRDefault="00E83C90" w:rsidP="00201EA2">
            <w:pPr>
              <w:jc w:val="center"/>
            </w:pPr>
            <w:r w:rsidRPr="004648CE">
              <w:t>3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C39D" w14:textId="77777777" w:rsidR="00E83C90" w:rsidRPr="004648CE" w:rsidRDefault="00E83C90" w:rsidP="00201EA2">
            <w:pPr>
              <w:jc w:val="center"/>
            </w:pPr>
            <w:r w:rsidRPr="004648CE">
              <w:t>30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3E19" w14:textId="2E4BE456" w:rsidR="00E83C90" w:rsidRPr="004648CE" w:rsidRDefault="00E83C90" w:rsidP="00201EA2">
            <w:pPr>
              <w:jc w:val="both"/>
            </w:pPr>
            <w:r w:rsidRPr="004648CE">
              <w:t xml:space="preserve">стенд «Выборы», размещенный около магазина «Форум 2», ул. Котовского, </w:t>
            </w:r>
            <w:r w:rsidR="007B2AC8">
              <w:t xml:space="preserve">                            </w:t>
            </w:r>
            <w:r w:rsidRPr="004648CE">
              <w:t>д. 21, п. Коксовый</w:t>
            </w:r>
          </w:p>
        </w:tc>
      </w:tr>
      <w:tr w:rsidR="00E83C90" w:rsidRPr="004648CE" w14:paraId="1947E09E" w14:textId="77777777" w:rsidTr="00201EA2">
        <w:trPr>
          <w:cantSplit/>
          <w:trHeight w:val="38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D20AD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53CD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E034" w14:textId="1CA7D1CB" w:rsidR="00E83C90" w:rsidRPr="004648CE" w:rsidRDefault="00E83C90" w:rsidP="00201EA2">
            <w:pPr>
              <w:jc w:val="both"/>
            </w:pPr>
            <w:r w:rsidRPr="004648CE">
              <w:t xml:space="preserve">информационный стенд, размещенный около магазина «Форум 2», </w:t>
            </w:r>
            <w:r w:rsidR="007B2AC8">
              <w:t xml:space="preserve">                           </w:t>
            </w:r>
            <w:r w:rsidRPr="004648CE">
              <w:t>ул. Котовского, д. 20, п. Коксовый</w:t>
            </w:r>
          </w:p>
        </w:tc>
      </w:tr>
      <w:tr w:rsidR="00E83C90" w:rsidRPr="004648CE" w14:paraId="5F4EB688" w14:textId="77777777" w:rsidTr="00201EA2">
        <w:trPr>
          <w:cantSplit/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C9F0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FFEE6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A5C9" w14:textId="4D5B3A7A" w:rsidR="00E83C90" w:rsidRPr="004648CE" w:rsidRDefault="00E83C90" w:rsidP="00201EA2">
            <w:pPr>
              <w:jc w:val="both"/>
            </w:pPr>
            <w:r w:rsidRPr="004648CE">
              <w:t xml:space="preserve">информационный стенд, размещенный около почтовое отделение  связи, </w:t>
            </w:r>
            <w:r w:rsidR="007B2AC8">
              <w:t xml:space="preserve">                          </w:t>
            </w:r>
            <w:r w:rsidRPr="004648CE">
              <w:t xml:space="preserve">ул. Пугачева,  д. 5, п. Коксовый </w:t>
            </w:r>
          </w:p>
        </w:tc>
      </w:tr>
      <w:tr w:rsidR="00E83C90" w:rsidRPr="004648CE" w14:paraId="3CF8778C" w14:textId="77777777" w:rsidTr="00201EA2">
        <w:trPr>
          <w:cantSplit/>
          <w:trHeight w:val="27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BD672E" w14:textId="77777777" w:rsidR="00E83C90" w:rsidRPr="004648CE" w:rsidRDefault="00E83C90" w:rsidP="00201EA2">
            <w:pPr>
              <w:jc w:val="center"/>
            </w:pPr>
            <w:r w:rsidRPr="004648CE">
              <w:t>3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2C3F82" w14:textId="77777777" w:rsidR="00E83C90" w:rsidRPr="004648CE" w:rsidRDefault="00E83C90" w:rsidP="00201EA2">
            <w:pPr>
              <w:jc w:val="center"/>
            </w:pPr>
            <w:r w:rsidRPr="004648CE">
              <w:t>30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1201" w14:textId="77777777" w:rsidR="00E83C90" w:rsidRPr="004648CE" w:rsidRDefault="00E83C90" w:rsidP="00201EA2">
            <w:pPr>
              <w:jc w:val="both"/>
            </w:pPr>
            <w:r w:rsidRPr="004648CE">
              <w:t xml:space="preserve">стенд «Выборы», размещенный на ограждении техникума ГБПОУ «БККПТ им. Героя Советского Союза Быкова Б.И.», ул. Чехова, д. 18, п. Коксовый </w:t>
            </w:r>
          </w:p>
        </w:tc>
      </w:tr>
      <w:tr w:rsidR="00E83C90" w:rsidRPr="004648CE" w14:paraId="34E69446" w14:textId="77777777" w:rsidTr="00201EA2">
        <w:trPr>
          <w:cantSplit/>
          <w:trHeight w:val="277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FEC4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74EE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28C20" w14:textId="77777777" w:rsidR="00E83C90" w:rsidRPr="004648CE" w:rsidRDefault="00E83C90" w:rsidP="00201EA2">
            <w:pPr>
              <w:jc w:val="both"/>
            </w:pPr>
            <w:r w:rsidRPr="004648CE">
              <w:t>информационный стенд,  размещенный на ул. Чехова, д. 11, п. Коксовый</w:t>
            </w:r>
          </w:p>
        </w:tc>
      </w:tr>
      <w:tr w:rsidR="00E83C90" w:rsidRPr="004648CE" w14:paraId="20AE0B78" w14:textId="77777777" w:rsidTr="00201EA2">
        <w:trPr>
          <w:trHeight w:val="33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0372" w14:textId="77777777" w:rsidR="00E83C90" w:rsidRPr="004648CE" w:rsidRDefault="00E83C90" w:rsidP="00201EA2">
            <w:pPr>
              <w:jc w:val="center"/>
            </w:pPr>
            <w:r w:rsidRPr="004648CE">
              <w:t>36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E0DE" w14:textId="77777777" w:rsidR="00E83C90" w:rsidRPr="004648CE" w:rsidRDefault="00E83C90" w:rsidP="00201EA2">
            <w:pPr>
              <w:jc w:val="center"/>
            </w:pPr>
            <w:r w:rsidRPr="004648CE">
              <w:t>30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5DD1" w14:textId="77777777" w:rsidR="00E83C90" w:rsidRPr="004648CE" w:rsidRDefault="00E83C90" w:rsidP="00201EA2">
            <w:pPr>
              <w:jc w:val="both"/>
            </w:pPr>
            <w:r w:rsidRPr="004648CE">
              <w:t>стенд «Выборы» на пересечении ул. Вокзальная южного въезда в п. Разъезд Васильевский</w:t>
            </w:r>
          </w:p>
        </w:tc>
      </w:tr>
      <w:tr w:rsidR="00E83C90" w:rsidRPr="004648CE" w14:paraId="63B78360" w14:textId="77777777" w:rsidTr="00201EA2">
        <w:trPr>
          <w:trHeight w:val="36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CDD7" w14:textId="77777777" w:rsidR="00E83C90" w:rsidRPr="004648CE" w:rsidRDefault="00E83C90" w:rsidP="00201EA2">
            <w:pPr>
              <w:jc w:val="center"/>
            </w:pPr>
            <w:r w:rsidRPr="004648CE">
              <w:lastRenderedPageBreak/>
              <w:t>Горняцкое  сельское  поселение</w:t>
            </w:r>
          </w:p>
        </w:tc>
      </w:tr>
      <w:tr w:rsidR="00E83C90" w:rsidRPr="004648CE" w14:paraId="4BDF2400" w14:textId="77777777" w:rsidTr="00201EA2">
        <w:trPr>
          <w:cantSplit/>
          <w:trHeight w:val="34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37E4A7" w14:textId="77777777" w:rsidR="00E83C90" w:rsidRPr="004648CE" w:rsidRDefault="00E83C90" w:rsidP="00201EA2">
            <w:pPr>
              <w:jc w:val="center"/>
            </w:pPr>
            <w:r w:rsidRPr="004648CE">
              <w:t>3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4B87EE" w14:textId="77777777" w:rsidR="00E83C90" w:rsidRPr="004648CE" w:rsidRDefault="00E83C90" w:rsidP="00201EA2">
            <w:pPr>
              <w:jc w:val="center"/>
            </w:pPr>
            <w:r w:rsidRPr="004648CE">
              <w:t>30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5DD9" w14:textId="77777777" w:rsidR="00E83C90" w:rsidRPr="004648CE" w:rsidRDefault="00E83C90" w:rsidP="00201EA2">
            <w:pPr>
              <w:jc w:val="both"/>
            </w:pPr>
            <w:r w:rsidRPr="004648CE">
              <w:t>стенд «Выборы», расположенный на прилегающей площади к Дому культуры «Артем», ул. Садовая, д. 11«А», п. Горняцкий</w:t>
            </w:r>
          </w:p>
        </w:tc>
      </w:tr>
      <w:tr w:rsidR="00E83C90" w:rsidRPr="004648CE" w14:paraId="0130AD0C" w14:textId="77777777" w:rsidTr="00201EA2">
        <w:trPr>
          <w:cantSplit/>
          <w:trHeight w:val="56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74E97E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2E6A48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00806" w14:textId="77777777" w:rsidR="00E83C90" w:rsidRPr="004648CE" w:rsidRDefault="00E83C90" w:rsidP="00201EA2">
            <w:pPr>
              <w:jc w:val="both"/>
            </w:pPr>
            <w:r w:rsidRPr="004648CE">
              <w:t>стенд, расположенный на площади по ул. Чапаева, д. 5 (возле магазина  «Покупочка») п. Горняцкий</w:t>
            </w:r>
          </w:p>
        </w:tc>
      </w:tr>
      <w:tr w:rsidR="00E83C90" w:rsidRPr="004648CE" w14:paraId="5A1BD5F7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6B47D4" w14:textId="77777777" w:rsidR="00E83C90" w:rsidRPr="004648CE" w:rsidRDefault="00E83C90" w:rsidP="00201EA2">
            <w:pPr>
              <w:jc w:val="center"/>
            </w:pPr>
            <w:r w:rsidRPr="004648CE">
              <w:t>3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AF58C7" w14:textId="77777777" w:rsidR="00E83C90" w:rsidRPr="004648CE" w:rsidRDefault="00E83C90" w:rsidP="00201EA2">
            <w:pPr>
              <w:jc w:val="center"/>
            </w:pPr>
            <w:r w:rsidRPr="004648CE">
              <w:t>30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712F" w14:textId="77777777" w:rsidR="00E83C90" w:rsidRPr="004648CE" w:rsidRDefault="00E83C90" w:rsidP="00201EA2">
            <w:pPr>
              <w:jc w:val="both"/>
            </w:pPr>
            <w:r w:rsidRPr="004648CE">
              <w:t>стенд «Выборы», расположенный по ул. Дзержинского (возле магазина  «Елена») п. Горняцкий</w:t>
            </w:r>
          </w:p>
        </w:tc>
      </w:tr>
      <w:tr w:rsidR="00E83C90" w:rsidRPr="004648CE" w14:paraId="69602819" w14:textId="77777777" w:rsidTr="00201EA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C3FEA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F663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E989" w14:textId="77777777" w:rsidR="00E83C90" w:rsidRPr="004648CE" w:rsidRDefault="00E83C90" w:rsidP="00201EA2">
            <w:pPr>
              <w:jc w:val="both"/>
            </w:pPr>
            <w:r w:rsidRPr="004648CE">
              <w:t>стенд «Выборы», расположенный по ул. Мира, д. 18 п. Горняцкий</w:t>
            </w:r>
          </w:p>
        </w:tc>
      </w:tr>
      <w:tr w:rsidR="00E83C90" w:rsidRPr="004648CE" w14:paraId="2553267B" w14:textId="77777777" w:rsidTr="00201EA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46B0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78E39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1B11" w14:textId="77777777" w:rsidR="00E83C90" w:rsidRPr="004648CE" w:rsidRDefault="00E83C90" w:rsidP="00201EA2">
            <w:pPr>
              <w:jc w:val="both"/>
            </w:pPr>
            <w:r w:rsidRPr="004648CE">
              <w:t>доска объявлений по ул. Дзержинского напротив д. № 20, п. Горняцкий</w:t>
            </w:r>
          </w:p>
        </w:tc>
      </w:tr>
      <w:tr w:rsidR="00E83C90" w:rsidRPr="004648CE" w14:paraId="10341462" w14:textId="77777777" w:rsidTr="00201EA2">
        <w:trPr>
          <w:cantSplit/>
          <w:trHeight w:val="22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80538" w14:textId="77777777" w:rsidR="00E83C90" w:rsidRPr="004648CE" w:rsidRDefault="00E83C90" w:rsidP="00201EA2">
            <w:pPr>
              <w:jc w:val="center"/>
            </w:pPr>
            <w:r w:rsidRPr="004648CE">
              <w:t>3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CE23A" w14:textId="77777777" w:rsidR="00E83C90" w:rsidRPr="004648CE" w:rsidRDefault="00E83C90" w:rsidP="00201EA2">
            <w:pPr>
              <w:jc w:val="center"/>
            </w:pPr>
            <w:r w:rsidRPr="004648CE">
              <w:t>30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9D57" w14:textId="77777777" w:rsidR="00E83C90" w:rsidRPr="004648CE" w:rsidRDefault="00E83C90" w:rsidP="00201EA2">
            <w:pPr>
              <w:jc w:val="both"/>
            </w:pPr>
            <w:r w:rsidRPr="004648CE">
              <w:t>стенд «Выборы», расположенный по ул. Театральная, д. 1, п. Горняцкий</w:t>
            </w:r>
          </w:p>
        </w:tc>
      </w:tr>
      <w:tr w:rsidR="00E83C90" w:rsidRPr="004648CE" w14:paraId="02FA9D72" w14:textId="77777777" w:rsidTr="00201EA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FEBE28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D1D41B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E5E7" w14:textId="77777777" w:rsidR="00E83C90" w:rsidRPr="004648CE" w:rsidRDefault="00E83C90" w:rsidP="00201EA2">
            <w:pPr>
              <w:jc w:val="both"/>
            </w:pPr>
            <w:r w:rsidRPr="004648CE">
              <w:t>информационный стенд внутри здания врачебной амбулатории, ул. Строительная, д. 3, п. Горняцкий</w:t>
            </w:r>
          </w:p>
        </w:tc>
      </w:tr>
      <w:tr w:rsidR="00E83C90" w:rsidRPr="004648CE" w14:paraId="33542E3E" w14:textId="77777777" w:rsidTr="00201EA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76DFAD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FD1B4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DFC5" w14:textId="77777777" w:rsidR="00E83C90" w:rsidRPr="004648CE" w:rsidRDefault="00E83C90" w:rsidP="00201EA2">
            <w:pPr>
              <w:jc w:val="both"/>
            </w:pPr>
            <w:r w:rsidRPr="004648CE">
              <w:t xml:space="preserve">доска объявлений, расположенная около киоска «Шолоховский хлеб», </w:t>
            </w:r>
          </w:p>
          <w:p w14:paraId="2CB192A9" w14:textId="77777777" w:rsidR="00E83C90" w:rsidRPr="004648CE" w:rsidRDefault="00E83C90" w:rsidP="00201EA2">
            <w:pPr>
              <w:jc w:val="both"/>
            </w:pPr>
            <w:r w:rsidRPr="004648CE">
              <w:t>ул. Театральная, МУП ЕРКЦ, ул. Центральная, д. 1 п. Горняцкий</w:t>
            </w:r>
          </w:p>
        </w:tc>
      </w:tr>
      <w:tr w:rsidR="00E83C90" w:rsidRPr="004648CE" w14:paraId="74699667" w14:textId="77777777" w:rsidTr="00201EA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ED9FD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7D941C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79770" w14:textId="77777777" w:rsidR="00E83C90" w:rsidRPr="004648CE" w:rsidRDefault="00E83C90" w:rsidP="00201EA2">
            <w:pPr>
              <w:jc w:val="both"/>
            </w:pPr>
            <w:r w:rsidRPr="004648CE">
              <w:t xml:space="preserve">доска объявлений почтового отделения связи, ул. Мира, д. 43, п. Горняцкий, </w:t>
            </w:r>
          </w:p>
        </w:tc>
      </w:tr>
      <w:tr w:rsidR="00E83C90" w:rsidRPr="004648CE" w14:paraId="3E6762BD" w14:textId="77777777" w:rsidTr="00201EA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BD665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CA699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277A" w14:textId="77777777" w:rsidR="00E83C90" w:rsidRPr="004648CE" w:rsidRDefault="00E83C90" w:rsidP="00201EA2">
            <w:pPr>
              <w:jc w:val="both"/>
            </w:pPr>
            <w:r w:rsidRPr="004648CE">
              <w:t>фасад здания по ул. Железнодорожная, д. 80, ст. Грачи</w:t>
            </w:r>
          </w:p>
        </w:tc>
      </w:tr>
      <w:tr w:rsidR="00E83C90" w:rsidRPr="004648CE" w14:paraId="29481671" w14:textId="77777777" w:rsidTr="00201EA2">
        <w:trPr>
          <w:cantSplit/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43CA53" w14:textId="77777777" w:rsidR="00E83C90" w:rsidRPr="004648CE" w:rsidRDefault="00E83C90" w:rsidP="00201EA2">
            <w:r w:rsidRPr="004648CE">
              <w:t>4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B58794" w14:textId="77777777" w:rsidR="00E83C90" w:rsidRPr="004648CE" w:rsidRDefault="00E83C90" w:rsidP="00201EA2">
            <w:pPr>
              <w:jc w:val="center"/>
            </w:pPr>
            <w:r w:rsidRPr="004648CE">
              <w:t>30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FFCB" w14:textId="77777777" w:rsidR="00E83C90" w:rsidRPr="004648CE" w:rsidRDefault="00E83C90" w:rsidP="00201EA2">
            <w:pPr>
              <w:jc w:val="both"/>
            </w:pPr>
            <w:r w:rsidRPr="004648CE">
              <w:t>стенд «Выборы», расположенный по ул. Центральная, д. 40, п. Горняцкий</w:t>
            </w:r>
          </w:p>
        </w:tc>
      </w:tr>
      <w:tr w:rsidR="00E83C90" w:rsidRPr="004648CE" w14:paraId="0C2CB944" w14:textId="77777777" w:rsidTr="00201EA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C517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2ED9A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21C83" w14:textId="77777777" w:rsidR="00E83C90" w:rsidRPr="004648CE" w:rsidRDefault="00E83C90" w:rsidP="00201EA2">
            <w:pPr>
              <w:jc w:val="both"/>
            </w:pPr>
            <w:r w:rsidRPr="004648CE">
              <w:t>магазин «Ива» (доска объявлений), ул. Центральная, д. 12, х. Крутинский</w:t>
            </w:r>
          </w:p>
        </w:tc>
      </w:tr>
      <w:tr w:rsidR="00E83C90" w:rsidRPr="004648CE" w14:paraId="266E7B7A" w14:textId="77777777" w:rsidTr="00201EA2">
        <w:trPr>
          <w:cantSplit/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19DB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AA37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70102" w14:textId="77777777" w:rsidR="00E83C90" w:rsidRPr="004648CE" w:rsidRDefault="00E83C90" w:rsidP="00201EA2">
            <w:pPr>
              <w:jc w:val="both"/>
            </w:pPr>
            <w:r w:rsidRPr="004648CE">
              <w:t xml:space="preserve">фасад здания магазина ИП Лобанов Р.В., ул. Платова, д.2 х. Крутинский </w:t>
            </w:r>
          </w:p>
        </w:tc>
      </w:tr>
      <w:tr w:rsidR="00E83C90" w:rsidRPr="004648CE" w14:paraId="7E451318" w14:textId="77777777" w:rsidTr="00201EA2">
        <w:trPr>
          <w:trHeight w:val="25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83B150" w14:textId="77777777" w:rsidR="00E83C90" w:rsidRPr="004648CE" w:rsidRDefault="00E83C90" w:rsidP="00201EA2">
            <w:r w:rsidRPr="004648CE">
              <w:t>4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363A88" w14:textId="77777777" w:rsidR="00E83C90" w:rsidRPr="004648CE" w:rsidRDefault="00E83C90" w:rsidP="00201EA2">
            <w:pPr>
              <w:jc w:val="center"/>
            </w:pPr>
            <w:r w:rsidRPr="004648CE">
              <w:t>31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3F9C" w14:textId="48C5CE4D" w:rsidR="00E83C90" w:rsidRPr="004648CE" w:rsidRDefault="00E83C90" w:rsidP="00201EA2">
            <w:pPr>
              <w:jc w:val="both"/>
            </w:pPr>
            <w:r w:rsidRPr="004648CE">
              <w:t xml:space="preserve">стенд «Выборы», расположенный по ул. Меланьи Ефремовой, д. 2, </w:t>
            </w:r>
            <w:r w:rsidR="007B2AC8">
              <w:t xml:space="preserve">                                               </w:t>
            </w:r>
            <w:r w:rsidRPr="004648CE">
              <w:t>х. Погорелов</w:t>
            </w:r>
          </w:p>
        </w:tc>
      </w:tr>
      <w:tr w:rsidR="00E83C90" w:rsidRPr="004648CE" w14:paraId="14729540" w14:textId="77777777" w:rsidTr="00201EA2">
        <w:trPr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A6E3D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F101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7AD7" w14:textId="77777777" w:rsidR="00E83C90" w:rsidRPr="004648CE" w:rsidRDefault="00E83C90" w:rsidP="00201EA2">
            <w:pPr>
              <w:jc w:val="both"/>
            </w:pPr>
            <w:r w:rsidRPr="004648CE">
              <w:t>сельский клуб (доска объявлений), ул. Победы, д.1, х. Погорелов</w:t>
            </w:r>
          </w:p>
        </w:tc>
      </w:tr>
      <w:tr w:rsidR="00E83C90" w:rsidRPr="004648CE" w14:paraId="0BE42646" w14:textId="77777777" w:rsidTr="00201EA2">
        <w:trPr>
          <w:trHeight w:val="258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47791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BBD0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CEA3" w14:textId="77777777" w:rsidR="00E83C90" w:rsidRPr="004648CE" w:rsidRDefault="00E83C90" w:rsidP="00201EA2">
            <w:pPr>
              <w:jc w:val="both"/>
            </w:pPr>
            <w:r w:rsidRPr="004648CE">
              <w:t>фасад здания ИП Лобанов Р.В., ул. Казачья, д. 20, х. Погорелов</w:t>
            </w:r>
          </w:p>
        </w:tc>
      </w:tr>
      <w:tr w:rsidR="00E83C90" w:rsidRPr="004648CE" w14:paraId="04A9936C" w14:textId="77777777" w:rsidTr="00201EA2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03DA" w14:textId="77777777" w:rsidR="00E83C90" w:rsidRPr="004648CE" w:rsidRDefault="00E83C90" w:rsidP="00201EA2">
            <w:pPr>
              <w:jc w:val="center"/>
            </w:pPr>
            <w:r w:rsidRPr="004648CE">
              <w:t>Шолоховское городское поселение</w:t>
            </w:r>
          </w:p>
        </w:tc>
      </w:tr>
      <w:tr w:rsidR="00E83C90" w:rsidRPr="004648CE" w14:paraId="0FF9515B" w14:textId="77777777" w:rsidTr="00201EA2">
        <w:trPr>
          <w:cantSplit/>
          <w:trHeight w:val="27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8945D0" w14:textId="77777777" w:rsidR="00E83C90" w:rsidRPr="004648CE" w:rsidRDefault="00E83C90" w:rsidP="00201EA2">
            <w:pPr>
              <w:jc w:val="center"/>
            </w:pPr>
            <w:r w:rsidRPr="004648CE">
              <w:t>4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482384" w14:textId="77777777" w:rsidR="00E83C90" w:rsidRPr="004648CE" w:rsidRDefault="00E83C90" w:rsidP="00201EA2">
            <w:pPr>
              <w:jc w:val="center"/>
            </w:pPr>
            <w:r w:rsidRPr="004648CE">
              <w:t>31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7489B" w14:textId="77777777" w:rsidR="00E83C90" w:rsidRPr="004648CE" w:rsidRDefault="00E83C90" w:rsidP="00201EA2">
            <w:pPr>
              <w:jc w:val="both"/>
            </w:pPr>
            <w:r w:rsidRPr="004648CE">
              <w:t xml:space="preserve">стенд «Выборы», размещенный на площади, прилегающей к Дворцу культурыул. Спортивная, р.п. Шолоховский </w:t>
            </w:r>
          </w:p>
        </w:tc>
      </w:tr>
      <w:tr w:rsidR="00E83C90" w:rsidRPr="004648CE" w14:paraId="7428698D" w14:textId="77777777" w:rsidTr="00201EA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2CB06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3A382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9582" w14:textId="4686B504" w:rsidR="00E83C90" w:rsidRPr="004648CE" w:rsidRDefault="00E83C90" w:rsidP="00201EA2">
            <w:pPr>
              <w:jc w:val="both"/>
            </w:pPr>
            <w:r w:rsidRPr="004648CE">
              <w:t xml:space="preserve">в помещении МБДОУ детского сада № 36 «Красная шапочка», ул. Пушкина, </w:t>
            </w:r>
            <w:r w:rsidR="007B2AC8">
              <w:t xml:space="preserve">            </w:t>
            </w:r>
            <w:r w:rsidRPr="004648CE">
              <w:t>д. 5, р.п. Шолоховский</w:t>
            </w:r>
          </w:p>
        </w:tc>
      </w:tr>
      <w:tr w:rsidR="00E83C90" w:rsidRPr="004648CE" w14:paraId="3AD774D9" w14:textId="77777777" w:rsidTr="00201EA2">
        <w:trPr>
          <w:cantSplit/>
          <w:trHeight w:val="27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63172" w14:textId="77777777" w:rsidR="00E83C90" w:rsidRPr="004648CE" w:rsidRDefault="00E83C90" w:rsidP="00201EA2">
            <w:pPr>
              <w:jc w:val="center"/>
            </w:pPr>
            <w:r w:rsidRPr="004648CE">
              <w:t>4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83B98E" w14:textId="77777777" w:rsidR="00E83C90" w:rsidRPr="004648CE" w:rsidRDefault="00E83C90" w:rsidP="00201EA2">
            <w:pPr>
              <w:jc w:val="center"/>
            </w:pPr>
            <w:r w:rsidRPr="004648CE">
              <w:t>31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25FF1" w14:textId="77777777" w:rsidR="00E83C90" w:rsidRPr="004648CE" w:rsidRDefault="00E83C90" w:rsidP="00201EA2">
            <w:pPr>
              <w:jc w:val="both"/>
            </w:pPr>
            <w:r w:rsidRPr="004648CE">
              <w:t>стенд «Выборы», ул. Пушкина, д. 22, р.п. Шолоховский</w:t>
            </w:r>
          </w:p>
        </w:tc>
      </w:tr>
      <w:tr w:rsidR="00E83C90" w:rsidRPr="004648CE" w14:paraId="508214E8" w14:textId="77777777" w:rsidTr="00201EA2">
        <w:trPr>
          <w:cantSplit/>
          <w:trHeight w:val="233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6991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DD7C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D909F" w14:textId="77777777" w:rsidR="00E83C90" w:rsidRPr="004648CE" w:rsidRDefault="00E83C90" w:rsidP="00201EA2">
            <w:pPr>
              <w:jc w:val="both"/>
            </w:pPr>
            <w:r w:rsidRPr="004648CE">
              <w:t>в помещении МУП «ЕРКЦ», ул. М. Горького, д. 10, р.п. Шолоховский</w:t>
            </w:r>
          </w:p>
        </w:tc>
      </w:tr>
      <w:tr w:rsidR="00E83C90" w:rsidRPr="004648CE" w14:paraId="1CF371A3" w14:textId="77777777" w:rsidTr="00201EA2">
        <w:trPr>
          <w:cantSplit/>
          <w:trHeight w:val="365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68DD7A" w14:textId="77777777" w:rsidR="00E83C90" w:rsidRPr="004648CE" w:rsidRDefault="00E83C90" w:rsidP="00201EA2">
            <w:pPr>
              <w:jc w:val="center"/>
            </w:pPr>
            <w:r w:rsidRPr="004648CE">
              <w:t>4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0558F4" w14:textId="77777777" w:rsidR="00E83C90" w:rsidRPr="004648CE" w:rsidRDefault="00E83C90" w:rsidP="00201EA2">
            <w:pPr>
              <w:jc w:val="center"/>
            </w:pPr>
            <w:r w:rsidRPr="004648CE">
              <w:t>31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254FE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 фасаде дома 21 по  ул. М. Горького, р.п. Шолоховский</w:t>
            </w:r>
          </w:p>
        </w:tc>
      </w:tr>
      <w:tr w:rsidR="00E83C90" w:rsidRPr="004648CE" w14:paraId="760669B7" w14:textId="77777777" w:rsidTr="00201EA2">
        <w:trPr>
          <w:cantSplit/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5B3A21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D1DB81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EC3B2" w14:textId="77777777" w:rsidR="00E83C90" w:rsidRPr="004648CE" w:rsidRDefault="00E83C90" w:rsidP="00201EA2">
            <w:pPr>
              <w:jc w:val="both"/>
            </w:pPr>
            <w:r w:rsidRPr="004648CE">
              <w:t>доска объявлений возле ЗАО ТД «Перекресток» магазин «Пятерочка», ул. Пушкина, р.п. Шолоховский</w:t>
            </w:r>
          </w:p>
        </w:tc>
      </w:tr>
      <w:tr w:rsidR="00E83C90" w:rsidRPr="004648CE" w14:paraId="3A77F6EC" w14:textId="77777777" w:rsidTr="00201EA2">
        <w:trPr>
          <w:cantSplit/>
          <w:trHeight w:val="26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127A74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F0A06A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6C81E" w14:textId="6FDC233D" w:rsidR="00E83C90" w:rsidRPr="004648CE" w:rsidRDefault="00E83C90" w:rsidP="00201EA2">
            <w:pPr>
              <w:jc w:val="both"/>
            </w:pPr>
            <w:r w:rsidRPr="004648CE">
              <w:t xml:space="preserve">в помещении МБУ ДО «Детская музыкальная школа», ул. Советская, д. 5, </w:t>
            </w:r>
            <w:r w:rsidR="007B2AC8">
              <w:t xml:space="preserve">                </w:t>
            </w:r>
            <w:r w:rsidRPr="004648CE">
              <w:t>р.п. Шолоховский</w:t>
            </w:r>
          </w:p>
        </w:tc>
      </w:tr>
      <w:tr w:rsidR="00E83C90" w:rsidRPr="004648CE" w14:paraId="6E6ABEA8" w14:textId="77777777" w:rsidTr="00201EA2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489547" w14:textId="77777777" w:rsidR="00E83C90" w:rsidRPr="004648CE" w:rsidRDefault="00E83C90" w:rsidP="00201EA2">
            <w:pPr>
              <w:jc w:val="center"/>
            </w:pPr>
            <w:r w:rsidRPr="004648CE">
              <w:t>4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937A98" w14:textId="77777777" w:rsidR="00E83C90" w:rsidRPr="004648CE" w:rsidRDefault="00E83C90" w:rsidP="00201EA2">
            <w:pPr>
              <w:jc w:val="center"/>
            </w:pPr>
            <w:r w:rsidRPr="004648CE">
              <w:t>31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DCBC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возле магазина «Горячий хлеб» по ул. М. Горького д. 2 а, р.п. Шолоховский</w:t>
            </w:r>
          </w:p>
        </w:tc>
      </w:tr>
      <w:tr w:rsidR="00E83C90" w:rsidRPr="004648CE" w14:paraId="5FBF1834" w14:textId="77777777" w:rsidTr="00201EA2">
        <w:trPr>
          <w:cantSplit/>
          <w:trHeight w:val="55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21333D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B76D78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F8B47" w14:textId="77777777" w:rsidR="00E83C90" w:rsidRPr="004648CE" w:rsidRDefault="00E83C90" w:rsidP="00201EA2">
            <w:pPr>
              <w:jc w:val="both"/>
            </w:pPr>
            <w:r w:rsidRPr="004648CE">
              <w:t xml:space="preserve">в помещении </w:t>
            </w:r>
            <w:r w:rsidRPr="004648CE">
              <w:rPr>
                <w:sz w:val="22"/>
                <w:szCs w:val="22"/>
              </w:rPr>
              <w:t>участковой больницы р.п. Шолоховский ГБУ Ростовской области «ЦРБ» в Белокалитвинском районе</w:t>
            </w:r>
            <w:r w:rsidRPr="004648CE">
              <w:t>, ул. М. Горького, д. 141, р.п. Шолоховский</w:t>
            </w:r>
          </w:p>
        </w:tc>
      </w:tr>
      <w:tr w:rsidR="00E83C90" w:rsidRPr="004648CE" w14:paraId="42A7A4F3" w14:textId="77777777" w:rsidTr="00201EA2">
        <w:trPr>
          <w:cantSplit/>
          <w:trHeight w:val="233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107502" w14:textId="77777777" w:rsidR="00E83C90" w:rsidRPr="004648CE" w:rsidRDefault="00E83C90" w:rsidP="00201EA2">
            <w:pPr>
              <w:jc w:val="center"/>
            </w:pPr>
            <w:r w:rsidRPr="004648CE">
              <w:t>4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6599B5" w14:textId="77777777" w:rsidR="00E83C90" w:rsidRPr="004648CE" w:rsidRDefault="00E83C90" w:rsidP="00201EA2">
            <w:pPr>
              <w:jc w:val="center"/>
            </w:pPr>
            <w:r w:rsidRPr="004648CE">
              <w:t>31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6F45" w14:textId="3394912A" w:rsidR="00E83C90" w:rsidRPr="004648CE" w:rsidRDefault="00E83C90" w:rsidP="00201EA2">
            <w:pPr>
              <w:jc w:val="both"/>
            </w:pPr>
            <w:r w:rsidRPr="004648CE">
              <w:t>стенд «Выборы», размещенный возле дома 50  по ул. Пушкина,</w:t>
            </w:r>
            <w:r w:rsidR="007B2AC8">
              <w:t xml:space="preserve">                                         </w:t>
            </w:r>
            <w:r w:rsidRPr="004648CE">
              <w:t xml:space="preserve"> р.п. Шолоховский</w:t>
            </w:r>
          </w:p>
        </w:tc>
      </w:tr>
      <w:tr w:rsidR="00E83C90" w:rsidRPr="004648CE" w14:paraId="0D3C58D6" w14:textId="77777777" w:rsidTr="00201EA2">
        <w:trPr>
          <w:cantSplit/>
          <w:trHeight w:val="257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6FD3EC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21CFD0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2E388D" w14:textId="77777777" w:rsidR="00E83C90" w:rsidRPr="004648CE" w:rsidRDefault="00E83C90" w:rsidP="00201EA2">
            <w:r w:rsidRPr="004648CE">
              <w:t>в помещении МБ ДОУ детского сада № 40 «Золотой петушок», ул. Пушкина, д. 37а, р.п. Шолоховский</w:t>
            </w:r>
          </w:p>
        </w:tc>
      </w:tr>
      <w:tr w:rsidR="00E83C90" w:rsidRPr="004648CE" w14:paraId="37A26E05" w14:textId="77777777" w:rsidTr="00201EA2">
        <w:trPr>
          <w:trHeight w:val="233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B486" w14:textId="77777777" w:rsidR="00E83C90" w:rsidRPr="004648CE" w:rsidRDefault="00E83C90" w:rsidP="00201EA2">
            <w:pPr>
              <w:jc w:val="center"/>
            </w:pPr>
            <w:r w:rsidRPr="004648CE">
              <w:t>Ильинское сельское поселение</w:t>
            </w:r>
          </w:p>
        </w:tc>
      </w:tr>
      <w:tr w:rsidR="00E83C90" w:rsidRPr="004648CE" w14:paraId="66C1F0B3" w14:textId="77777777" w:rsidTr="00201EA2">
        <w:trPr>
          <w:trHeight w:val="36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7A86" w14:textId="77777777" w:rsidR="00E83C90" w:rsidRPr="004648CE" w:rsidRDefault="00E83C90" w:rsidP="00201EA2">
            <w:pPr>
              <w:jc w:val="center"/>
            </w:pPr>
            <w:r w:rsidRPr="004648CE">
              <w:t>4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562D" w14:textId="77777777" w:rsidR="00E83C90" w:rsidRPr="004648CE" w:rsidRDefault="00E83C90" w:rsidP="00201EA2">
            <w:pPr>
              <w:jc w:val="center"/>
            </w:pPr>
            <w:r w:rsidRPr="004648CE">
              <w:t>31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BA9D" w14:textId="77777777" w:rsidR="00E83C90" w:rsidRPr="004648CE" w:rsidRDefault="00E83C90" w:rsidP="00201EA2">
            <w:pPr>
              <w:jc w:val="both"/>
            </w:pPr>
            <w:r w:rsidRPr="004648CE">
              <w:t>стенд «Выборы», пер. Ленина, д. 2, х. Марьевка</w:t>
            </w:r>
          </w:p>
        </w:tc>
      </w:tr>
      <w:tr w:rsidR="00E83C90" w:rsidRPr="004648CE" w14:paraId="192B51E0" w14:textId="77777777" w:rsidTr="00201EA2">
        <w:trPr>
          <w:trHeight w:val="36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BF0CC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19FEB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E419" w14:textId="77777777" w:rsidR="00E83C90" w:rsidRPr="004648CE" w:rsidRDefault="00E83C90" w:rsidP="00201EA2">
            <w:pPr>
              <w:jc w:val="both"/>
            </w:pPr>
            <w:r w:rsidRPr="004648CE">
              <w:t>витрина здания аптеки ООО «Классика», пер. Ленина, д. 2, х. Марьевка</w:t>
            </w:r>
          </w:p>
        </w:tc>
      </w:tr>
      <w:tr w:rsidR="00E83C90" w:rsidRPr="004648CE" w14:paraId="004B7B2B" w14:textId="77777777" w:rsidTr="00201EA2">
        <w:trPr>
          <w:trHeight w:val="27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BA18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FBA5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A302" w14:textId="77777777" w:rsidR="00E83C90" w:rsidRPr="004648CE" w:rsidRDefault="00E83C90" w:rsidP="00201EA2">
            <w:pPr>
              <w:jc w:val="both"/>
            </w:pPr>
            <w:r w:rsidRPr="004648CE">
              <w:t xml:space="preserve">витрина магазина «На троих», ул. Центральная, д. 4, х. Марьевка </w:t>
            </w:r>
          </w:p>
        </w:tc>
      </w:tr>
      <w:tr w:rsidR="00E83C90" w:rsidRPr="004648CE" w14:paraId="060DDF7C" w14:textId="77777777" w:rsidTr="00201EA2">
        <w:trPr>
          <w:cantSplit/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0C269" w14:textId="77777777" w:rsidR="00E83C90" w:rsidRPr="004648CE" w:rsidRDefault="00E83C90" w:rsidP="00201EA2">
            <w:pPr>
              <w:jc w:val="center"/>
            </w:pPr>
            <w:r w:rsidRPr="004648CE">
              <w:t>4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3346" w14:textId="77777777" w:rsidR="00E83C90" w:rsidRPr="004648CE" w:rsidRDefault="00E83C90" w:rsidP="00201EA2">
            <w:pPr>
              <w:jc w:val="center"/>
            </w:pPr>
            <w:r w:rsidRPr="004648CE">
              <w:t>31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F9B2" w14:textId="77777777" w:rsidR="00E83C90" w:rsidRPr="004648CE" w:rsidRDefault="00E83C90" w:rsidP="00201EA2">
            <w:pPr>
              <w:jc w:val="both"/>
            </w:pPr>
            <w:r w:rsidRPr="004648CE">
              <w:t>стенд «Выборы», ул. Центральная, д. 5,  х. Ильинка</w:t>
            </w:r>
          </w:p>
        </w:tc>
      </w:tr>
      <w:tr w:rsidR="00E83C90" w:rsidRPr="004648CE" w14:paraId="2A4E882A" w14:textId="77777777" w:rsidTr="00201EA2">
        <w:trPr>
          <w:cantSplit/>
          <w:trHeight w:val="23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345E7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8F0C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C148" w14:textId="77777777" w:rsidR="00E83C90" w:rsidRPr="004648CE" w:rsidRDefault="00E83C90" w:rsidP="00201EA2">
            <w:pPr>
              <w:jc w:val="both"/>
            </w:pPr>
            <w:r w:rsidRPr="004648CE">
              <w:t xml:space="preserve">помещение административного здания ООО «АСБ-Калитва», </w:t>
            </w:r>
          </w:p>
          <w:p w14:paraId="4B94E629" w14:textId="77777777" w:rsidR="00E83C90" w:rsidRPr="004648CE" w:rsidRDefault="00E83C90" w:rsidP="00201EA2">
            <w:pPr>
              <w:jc w:val="both"/>
            </w:pPr>
            <w:r w:rsidRPr="004648CE">
              <w:t>пер. Пионерский, д. 5, х. Ильинка</w:t>
            </w:r>
          </w:p>
        </w:tc>
      </w:tr>
      <w:tr w:rsidR="00E83C90" w:rsidRPr="004648CE" w14:paraId="464186C0" w14:textId="77777777" w:rsidTr="00201EA2">
        <w:trPr>
          <w:cantSplit/>
          <w:trHeight w:val="283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A81DC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9D26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BEE8" w14:textId="77777777" w:rsidR="00E83C90" w:rsidRPr="004648CE" w:rsidRDefault="00E83C90" w:rsidP="00201EA2">
            <w:pPr>
              <w:jc w:val="both"/>
            </w:pPr>
            <w:r w:rsidRPr="004648CE">
              <w:t xml:space="preserve">витрина здания аптеки ООО «Классика», ул. Центральная, д. 2, х. Ильинка </w:t>
            </w:r>
          </w:p>
        </w:tc>
      </w:tr>
      <w:tr w:rsidR="00E83C90" w:rsidRPr="004648CE" w14:paraId="3A09FC5C" w14:textId="77777777" w:rsidTr="00201EA2">
        <w:trPr>
          <w:cantSplit/>
          <w:trHeight w:val="268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3DA1" w14:textId="77777777" w:rsidR="00E83C90" w:rsidRPr="004648CE" w:rsidRDefault="00E83C90" w:rsidP="00201EA2">
            <w:r w:rsidRPr="004648CE">
              <w:t>4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2713" w14:textId="77777777" w:rsidR="00E83C90" w:rsidRPr="004648CE" w:rsidRDefault="00E83C90" w:rsidP="00201EA2">
            <w:pPr>
              <w:jc w:val="center"/>
            </w:pPr>
            <w:r w:rsidRPr="004648CE">
              <w:t>31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FD8B9" w14:textId="77777777" w:rsidR="00E83C90" w:rsidRPr="004648CE" w:rsidRDefault="00E83C90" w:rsidP="00201EA2">
            <w:pPr>
              <w:jc w:val="both"/>
            </w:pPr>
            <w:r w:rsidRPr="004648CE">
              <w:t>стенд «Выборы», ул. Центральная, д. 63,  х. Головка</w:t>
            </w:r>
          </w:p>
        </w:tc>
      </w:tr>
      <w:tr w:rsidR="00E83C90" w:rsidRPr="004648CE" w14:paraId="0154432D" w14:textId="77777777" w:rsidTr="00201EA2">
        <w:trPr>
          <w:cantSplit/>
          <w:trHeight w:val="39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33661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A02B9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76B17" w14:textId="77777777" w:rsidR="00E83C90" w:rsidRPr="004648CE" w:rsidRDefault="00E83C90" w:rsidP="00201EA2">
            <w:pPr>
              <w:jc w:val="both"/>
            </w:pPr>
            <w:r w:rsidRPr="004648CE">
              <w:t>витрина продовольственного магазина, ул. Центральная, д. 57, х. Головка</w:t>
            </w:r>
          </w:p>
        </w:tc>
      </w:tr>
      <w:tr w:rsidR="00E83C90" w:rsidRPr="004648CE" w14:paraId="1BA9A1F1" w14:textId="77777777" w:rsidTr="00201EA2">
        <w:trPr>
          <w:cantSplit/>
          <w:trHeight w:val="399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C587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39E05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D9DB" w14:textId="77777777" w:rsidR="00E83C90" w:rsidRPr="004648CE" w:rsidRDefault="00E83C90" w:rsidP="00201EA2">
            <w:pPr>
              <w:jc w:val="both"/>
            </w:pPr>
            <w:r w:rsidRPr="004648CE">
              <w:t xml:space="preserve">помещение здания Анновского фельдшерско-акушерского пункта, </w:t>
            </w:r>
          </w:p>
          <w:p w14:paraId="10BF72F4" w14:textId="77777777" w:rsidR="00E83C90" w:rsidRPr="004648CE" w:rsidRDefault="00E83C90" w:rsidP="00201EA2">
            <w:pPr>
              <w:jc w:val="both"/>
            </w:pPr>
            <w:r w:rsidRPr="004648CE">
              <w:t>ул. Кольцевая, д. 6, кв. 1, х. Анновка</w:t>
            </w:r>
          </w:p>
        </w:tc>
      </w:tr>
      <w:tr w:rsidR="00E83C90" w:rsidRPr="004648CE" w14:paraId="689241A9" w14:textId="77777777" w:rsidTr="00201EA2">
        <w:trPr>
          <w:trHeight w:val="25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B66B96" w14:textId="77777777" w:rsidR="00E83C90" w:rsidRPr="004648CE" w:rsidRDefault="00E83C90" w:rsidP="00201EA2">
            <w:r w:rsidRPr="004648CE">
              <w:t>5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4A3132" w14:textId="77777777" w:rsidR="00E83C90" w:rsidRPr="004648CE" w:rsidRDefault="00E83C90" w:rsidP="00201EA2">
            <w:pPr>
              <w:jc w:val="center"/>
            </w:pPr>
            <w:r w:rsidRPr="004648CE">
              <w:t>31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2947" w14:textId="77777777" w:rsidR="00E83C90" w:rsidRPr="004648CE" w:rsidRDefault="00E83C90" w:rsidP="00201EA2">
            <w:pPr>
              <w:jc w:val="both"/>
            </w:pPr>
            <w:r w:rsidRPr="004648CE">
              <w:t>стенд «Выборы», ул. Центральная, д. 26, х. Гусынка</w:t>
            </w:r>
          </w:p>
        </w:tc>
      </w:tr>
      <w:tr w:rsidR="00E83C90" w:rsidRPr="004648CE" w14:paraId="5E2D6C8B" w14:textId="77777777" w:rsidTr="00201EA2">
        <w:trPr>
          <w:trHeight w:val="256"/>
        </w:trPr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EB6E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AF2E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7D7" w14:textId="77777777" w:rsidR="00E83C90" w:rsidRDefault="00E83C90" w:rsidP="00201EA2">
            <w:pPr>
              <w:jc w:val="both"/>
            </w:pPr>
            <w:r w:rsidRPr="004648CE">
              <w:t>витрина продовольственного магазина, ул. Центральная, д. 26, х. Гусынка</w:t>
            </w:r>
          </w:p>
          <w:p w14:paraId="14C4D509" w14:textId="77777777" w:rsidR="00E83C90" w:rsidRPr="004648CE" w:rsidRDefault="00E83C90" w:rsidP="00201EA2">
            <w:pPr>
              <w:jc w:val="both"/>
            </w:pPr>
          </w:p>
        </w:tc>
      </w:tr>
      <w:tr w:rsidR="00E83C90" w:rsidRPr="004648CE" w14:paraId="09A01C97" w14:textId="77777777" w:rsidTr="00201EA2">
        <w:trPr>
          <w:trHeight w:val="257"/>
        </w:trPr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0C22" w14:textId="77777777" w:rsidR="00E83C90" w:rsidRPr="004648CE" w:rsidRDefault="00E83C90" w:rsidP="00201EA2">
            <w:pPr>
              <w:jc w:val="center"/>
            </w:pPr>
            <w:r w:rsidRPr="004648CE">
              <w:br w:type="page"/>
              <w:t>Литвиновское  сельское  поселение</w:t>
            </w:r>
          </w:p>
        </w:tc>
      </w:tr>
      <w:tr w:rsidR="00E83C90" w:rsidRPr="004648CE" w14:paraId="4E5CED6D" w14:textId="77777777" w:rsidTr="00201EA2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9516" w14:textId="77777777" w:rsidR="00E83C90" w:rsidRPr="004648CE" w:rsidRDefault="00E83C90" w:rsidP="00201EA2">
            <w:pPr>
              <w:jc w:val="center"/>
            </w:pPr>
            <w:r w:rsidRPr="004648CE">
              <w:t>5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4ABA" w14:textId="77777777" w:rsidR="00E83C90" w:rsidRPr="004648CE" w:rsidRDefault="00E83C90" w:rsidP="00201EA2">
            <w:pPr>
              <w:jc w:val="center"/>
            </w:pPr>
            <w:r w:rsidRPr="004648CE">
              <w:t>32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A453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возле магазина «Хуторяночка», ул. Центральная, х. Кононов</w:t>
            </w:r>
          </w:p>
        </w:tc>
      </w:tr>
      <w:tr w:rsidR="00E83C90" w:rsidRPr="004648CE" w14:paraId="5EF05B48" w14:textId="77777777" w:rsidTr="00201EA2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5061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74A7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F538" w14:textId="77777777" w:rsidR="00E83C90" w:rsidRPr="004648CE" w:rsidRDefault="00E83C90" w:rsidP="00201EA2">
            <w:pPr>
              <w:jc w:val="both"/>
            </w:pPr>
            <w:r w:rsidRPr="004648CE">
              <w:t>витрина магазина «Черемушки», ул. Центральная, д. 79, х. Кононов</w:t>
            </w:r>
          </w:p>
        </w:tc>
      </w:tr>
      <w:tr w:rsidR="00E83C90" w:rsidRPr="004648CE" w14:paraId="66DF4871" w14:textId="77777777" w:rsidTr="00201EA2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AF40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F8C6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AB8D" w14:textId="77777777" w:rsidR="00E83C90" w:rsidRPr="004648CE" w:rsidRDefault="00E83C90" w:rsidP="00201EA2">
            <w:pPr>
              <w:jc w:val="both"/>
            </w:pPr>
            <w:r w:rsidRPr="004648CE">
              <w:t>сельский клуб, ул. Школьная, д. 27, х. Демишев</w:t>
            </w:r>
          </w:p>
        </w:tc>
      </w:tr>
      <w:tr w:rsidR="00E83C90" w:rsidRPr="004648CE" w14:paraId="37766793" w14:textId="77777777" w:rsidTr="00201EA2">
        <w:trPr>
          <w:cantSplit/>
          <w:trHeight w:val="257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AF995" w14:textId="77777777" w:rsidR="00E83C90" w:rsidRPr="004648CE" w:rsidRDefault="00E83C90" w:rsidP="00201EA2">
            <w:pPr>
              <w:jc w:val="center"/>
            </w:pPr>
            <w:r w:rsidRPr="004648CE">
              <w:t>5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9D80" w14:textId="77777777" w:rsidR="00E83C90" w:rsidRPr="004648CE" w:rsidRDefault="00E83C90" w:rsidP="00201EA2">
            <w:pPr>
              <w:jc w:val="center"/>
            </w:pPr>
            <w:r w:rsidRPr="004648CE">
              <w:t>32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FF35" w14:textId="25652C01" w:rsidR="00E83C90" w:rsidRPr="004648CE" w:rsidRDefault="00E83C90" w:rsidP="00201EA2">
            <w:pPr>
              <w:jc w:val="both"/>
            </w:pPr>
            <w:r w:rsidRPr="004648CE">
              <w:t xml:space="preserve">стенд «Выборы»,  расположенный в парке Молодежный, ул. Центральная, </w:t>
            </w:r>
            <w:r w:rsidR="007B2AC8">
              <w:t xml:space="preserve">                </w:t>
            </w:r>
            <w:r w:rsidRPr="004648CE">
              <w:t>с. Литвиновка</w:t>
            </w:r>
          </w:p>
        </w:tc>
      </w:tr>
      <w:tr w:rsidR="00E83C90" w:rsidRPr="004648CE" w14:paraId="5CA6A743" w14:textId="77777777" w:rsidTr="00201EA2">
        <w:trPr>
          <w:cantSplit/>
          <w:trHeight w:val="25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4BA4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B93A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E06E" w14:textId="69A57053" w:rsidR="00E83C90" w:rsidRPr="004648CE" w:rsidRDefault="00E83C90" w:rsidP="00201EA2">
            <w:pPr>
              <w:jc w:val="both"/>
            </w:pPr>
            <w:r w:rsidRPr="004648CE">
              <w:t xml:space="preserve">доска объявлений, расположенная внутри офиса ТНВ «Пузанов и К», </w:t>
            </w:r>
            <w:r w:rsidR="007B2AC8">
              <w:t xml:space="preserve">                             </w:t>
            </w:r>
            <w:r w:rsidRPr="004648CE">
              <w:t>х. Кочевань</w:t>
            </w:r>
          </w:p>
        </w:tc>
      </w:tr>
      <w:tr w:rsidR="00E83C90" w:rsidRPr="004648CE" w14:paraId="29D10BF1" w14:textId="77777777" w:rsidTr="00201EA2">
        <w:trPr>
          <w:cantSplit/>
          <w:trHeight w:val="26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A43D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650B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2944" w14:textId="77777777" w:rsidR="00E83C90" w:rsidRPr="004648CE" w:rsidRDefault="00E83C90" w:rsidP="00201EA2">
            <w:pPr>
              <w:jc w:val="both"/>
            </w:pPr>
            <w:r w:rsidRPr="004648CE">
              <w:t>фасад торгового павильона, ул. Центральная, д.51Б, с. Литвиновка</w:t>
            </w:r>
          </w:p>
        </w:tc>
      </w:tr>
      <w:tr w:rsidR="00E83C90" w:rsidRPr="004648CE" w14:paraId="6347A507" w14:textId="77777777" w:rsidTr="00201EA2">
        <w:trPr>
          <w:cantSplit/>
          <w:trHeight w:val="29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E827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E0493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3E2A" w14:textId="77777777" w:rsidR="00E83C90" w:rsidRPr="004648CE" w:rsidRDefault="00E83C90" w:rsidP="00201EA2">
            <w:pPr>
              <w:jc w:val="both"/>
            </w:pPr>
            <w:r w:rsidRPr="004648CE">
              <w:t>доска объявлений рядом со зданием по ул. Центральная, д. 84, с. Литвиновка</w:t>
            </w:r>
          </w:p>
        </w:tc>
      </w:tr>
      <w:tr w:rsidR="00E83C90" w:rsidRPr="004648CE" w14:paraId="3269E84C" w14:textId="77777777" w:rsidTr="00201EA2">
        <w:trPr>
          <w:cantSplit/>
          <w:trHeight w:val="29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2DA3B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D75B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AA9" w14:textId="77777777" w:rsidR="00E83C90" w:rsidRPr="004648CE" w:rsidRDefault="00E83C90" w:rsidP="00201EA2">
            <w:pPr>
              <w:jc w:val="both"/>
            </w:pPr>
            <w:r w:rsidRPr="004648CE">
              <w:t>Титовский сельский клуб (внутри помещения), ул. Центральная, д. 13, х. Титов</w:t>
            </w:r>
          </w:p>
        </w:tc>
      </w:tr>
      <w:tr w:rsidR="00E83C90" w:rsidRPr="004648CE" w14:paraId="6589AB11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6B9A" w14:textId="77777777" w:rsidR="00E83C90" w:rsidRPr="004648CE" w:rsidRDefault="00E83C90" w:rsidP="00201EA2">
            <w:pPr>
              <w:jc w:val="center"/>
            </w:pPr>
            <w:r w:rsidRPr="004648CE">
              <w:t>Рудаковское  сельское  поселение</w:t>
            </w:r>
          </w:p>
        </w:tc>
      </w:tr>
      <w:tr w:rsidR="00E83C90" w:rsidRPr="004648CE" w14:paraId="7474F513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86E3" w14:textId="77777777" w:rsidR="00E83C90" w:rsidRPr="004648CE" w:rsidRDefault="00E83C90" w:rsidP="00201EA2">
            <w:r w:rsidRPr="004648CE">
              <w:t>5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98E5" w14:textId="77777777" w:rsidR="00E83C90" w:rsidRPr="004648CE" w:rsidRDefault="00E83C90" w:rsidP="00201EA2">
            <w:pPr>
              <w:jc w:val="center"/>
            </w:pPr>
            <w:r w:rsidRPr="004648CE">
              <w:t>32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485B" w14:textId="77777777" w:rsidR="00E83C90" w:rsidRPr="004648CE" w:rsidRDefault="00E83C90" w:rsidP="00201EA2">
            <w:pPr>
              <w:jc w:val="both"/>
            </w:pPr>
            <w:r w:rsidRPr="004648CE">
              <w:t xml:space="preserve">муниципальное бюджетное учреждение культуры «Межпоселенческая центральная районная библиотека» Ленинская сельская библиотека, </w:t>
            </w:r>
          </w:p>
          <w:p w14:paraId="2621A99F" w14:textId="77777777" w:rsidR="00E83C90" w:rsidRPr="004648CE" w:rsidRDefault="00E83C90" w:rsidP="00201EA2">
            <w:pPr>
              <w:jc w:val="both"/>
            </w:pPr>
            <w:r w:rsidRPr="004648CE">
              <w:t>ул. Комарова, д. 15, х. Ленина</w:t>
            </w:r>
          </w:p>
        </w:tc>
      </w:tr>
      <w:tr w:rsidR="00E83C90" w:rsidRPr="004648CE" w14:paraId="2B18FD0B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AE292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E0DD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78B9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 углу д. 86 А ул. Ленина,  х. Ленина</w:t>
            </w:r>
          </w:p>
        </w:tc>
      </w:tr>
      <w:tr w:rsidR="00E83C90" w:rsidRPr="004648CE" w14:paraId="11F09ACE" w14:textId="77777777" w:rsidTr="00201EA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04C6F" w14:textId="77777777" w:rsidR="00E83C90" w:rsidRPr="004648CE" w:rsidRDefault="00E83C90" w:rsidP="00201EA2">
            <w:r w:rsidRPr="004648CE">
              <w:t>54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3C6E" w14:textId="77777777" w:rsidR="00E83C90" w:rsidRPr="004648CE" w:rsidRDefault="00E83C90" w:rsidP="00201EA2">
            <w:pPr>
              <w:jc w:val="center"/>
            </w:pPr>
            <w:r w:rsidRPr="004648CE">
              <w:t>32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1668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против  д. 21 А ул. Центральная, х. Рудаков</w:t>
            </w:r>
          </w:p>
        </w:tc>
      </w:tr>
      <w:tr w:rsidR="00E83C90" w:rsidRPr="004648CE" w14:paraId="110B2D87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F9099" w14:textId="77777777" w:rsidR="00E83C90" w:rsidRPr="004648CE" w:rsidRDefault="00E83C90" w:rsidP="00201EA2">
            <w:pPr>
              <w:jc w:val="center"/>
            </w:pPr>
            <w:r w:rsidRPr="004648CE">
              <w:t>Нижнепоповское  сельское  поселение</w:t>
            </w:r>
          </w:p>
        </w:tc>
      </w:tr>
      <w:tr w:rsidR="00E83C90" w:rsidRPr="004648CE" w14:paraId="67A70FB9" w14:textId="77777777" w:rsidTr="00201EA2">
        <w:trPr>
          <w:cantSplit/>
          <w:trHeight w:val="24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55C1" w14:textId="77777777" w:rsidR="00E83C90" w:rsidRPr="004648CE" w:rsidRDefault="00E83C90" w:rsidP="00201EA2">
            <w:pPr>
              <w:jc w:val="center"/>
            </w:pPr>
            <w:r w:rsidRPr="004648CE">
              <w:t>5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B26B" w14:textId="77777777" w:rsidR="00E83C90" w:rsidRPr="004648CE" w:rsidRDefault="00E83C90" w:rsidP="00201EA2">
            <w:pPr>
              <w:jc w:val="center"/>
            </w:pPr>
            <w:r w:rsidRPr="004648CE">
              <w:t>32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57C88" w14:textId="77777777" w:rsidR="00E83C90" w:rsidRPr="004648CE" w:rsidRDefault="00E83C90" w:rsidP="00201EA2">
            <w:pPr>
              <w:jc w:val="both"/>
            </w:pPr>
            <w:r w:rsidRPr="004648CE">
              <w:t>стенд «Выборы»,  размещенный на расстоянии 30 м от здания конторы АО «Дружба», ул. Школьная, д. 26, х. Нижнепопов</w:t>
            </w:r>
          </w:p>
        </w:tc>
      </w:tr>
      <w:tr w:rsidR="00E83C90" w:rsidRPr="004648CE" w14:paraId="3575B6FA" w14:textId="77777777" w:rsidTr="00201EA2">
        <w:trPr>
          <w:cantSplit/>
          <w:trHeight w:val="2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30D65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58AD2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7DCC" w14:textId="77777777" w:rsidR="00E83C90" w:rsidRPr="004648CE" w:rsidRDefault="00E83C90" w:rsidP="00201EA2">
            <w:pPr>
              <w:jc w:val="both"/>
            </w:pPr>
            <w:r w:rsidRPr="004648CE">
              <w:t>магазин № 100,  ул. Первая, д. 28, х. Нижнепопов</w:t>
            </w:r>
          </w:p>
        </w:tc>
      </w:tr>
      <w:tr w:rsidR="00E83C90" w:rsidRPr="004648CE" w14:paraId="32C74A5C" w14:textId="77777777" w:rsidTr="00201EA2">
        <w:trPr>
          <w:cantSplit/>
          <w:trHeight w:val="2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973AD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7B267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EB51" w14:textId="77777777" w:rsidR="00E83C90" w:rsidRPr="004648CE" w:rsidRDefault="00E83C90" w:rsidP="00201EA2">
            <w:pPr>
              <w:jc w:val="both"/>
            </w:pPr>
            <w:r w:rsidRPr="004648CE">
              <w:t>магазин «Хозтовары»,  ул. Школьная, д. 20,  х. Нижнепопов</w:t>
            </w:r>
          </w:p>
        </w:tc>
      </w:tr>
      <w:tr w:rsidR="00E83C90" w:rsidRPr="004648CE" w14:paraId="258CED07" w14:textId="77777777" w:rsidTr="00201EA2">
        <w:trPr>
          <w:cantSplit/>
          <w:trHeight w:val="29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6D49" w14:textId="77777777" w:rsidR="00E83C90" w:rsidRPr="004648CE" w:rsidRDefault="00E83C90" w:rsidP="00201EA2">
            <w:pPr>
              <w:jc w:val="center"/>
            </w:pPr>
            <w:r w:rsidRPr="004648CE">
              <w:t>5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5666" w14:textId="77777777" w:rsidR="00E83C90" w:rsidRPr="004648CE" w:rsidRDefault="00E83C90" w:rsidP="00201EA2">
            <w:pPr>
              <w:jc w:val="center"/>
            </w:pPr>
            <w:r w:rsidRPr="004648CE">
              <w:t>32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878" w14:textId="77777777" w:rsidR="00E83C90" w:rsidRPr="004648CE" w:rsidRDefault="00E83C90" w:rsidP="00201EA2">
            <w:pPr>
              <w:jc w:val="both"/>
            </w:pPr>
            <w:r w:rsidRPr="004648CE">
              <w:t>стенд «Выборы»,  размещенный на расстоянии 3 м от здания магазина «Доброцен», ул. 50 лет СССР, д. 17, п. Сосны</w:t>
            </w:r>
          </w:p>
        </w:tc>
      </w:tr>
      <w:tr w:rsidR="00E83C90" w:rsidRPr="004648CE" w14:paraId="242EA183" w14:textId="77777777" w:rsidTr="00201EA2">
        <w:trPr>
          <w:cantSplit/>
          <w:trHeight w:val="29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D952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6E5F8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4A5C" w14:textId="77777777" w:rsidR="00E83C90" w:rsidRPr="004648CE" w:rsidRDefault="00E83C90" w:rsidP="00201EA2">
            <w:pPr>
              <w:jc w:val="both"/>
            </w:pPr>
            <w:r w:rsidRPr="004648CE">
              <w:t>магазин «Бутон», ул. 50 лет СССР, д. 37 помещение 1 п. Сосны</w:t>
            </w:r>
          </w:p>
        </w:tc>
      </w:tr>
      <w:tr w:rsidR="00E83C90" w:rsidRPr="004648CE" w14:paraId="36AA3982" w14:textId="77777777" w:rsidTr="00201EA2">
        <w:trPr>
          <w:cantSplit/>
          <w:trHeight w:val="292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DC42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9643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4A5A" w14:textId="77777777" w:rsidR="00E83C90" w:rsidRPr="004648CE" w:rsidRDefault="00E83C90" w:rsidP="00201EA2">
            <w:pPr>
              <w:jc w:val="both"/>
            </w:pPr>
            <w:r w:rsidRPr="004648CE">
              <w:t>магазин «Мясо»,  ул. 50 лет СССР, д. 37 помещение 2 п. Сосны</w:t>
            </w:r>
          </w:p>
        </w:tc>
      </w:tr>
      <w:tr w:rsidR="00E83C90" w:rsidRPr="004648CE" w14:paraId="41D68558" w14:textId="77777777" w:rsidTr="00201EA2">
        <w:trPr>
          <w:cantSplit/>
          <w:trHeight w:val="254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D0FC3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27604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70EA" w14:textId="77777777" w:rsidR="00E83C90" w:rsidRPr="004648CE" w:rsidRDefault="00E83C90" w:rsidP="00201EA2">
            <w:pPr>
              <w:jc w:val="both"/>
            </w:pPr>
            <w:r w:rsidRPr="004648CE">
              <w:t>магазин «Хлебпродукт», ул. 60 лет Октября, д.2 а, п. Сосны</w:t>
            </w:r>
          </w:p>
        </w:tc>
      </w:tr>
      <w:tr w:rsidR="00E83C90" w:rsidRPr="004648CE" w14:paraId="6A2495F4" w14:textId="77777777" w:rsidTr="00201EA2">
        <w:trPr>
          <w:cantSplit/>
          <w:trHeight w:val="28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64D9E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C9FA3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DFA5" w14:textId="77777777" w:rsidR="00E83C90" w:rsidRPr="004648CE" w:rsidRDefault="00E83C90" w:rsidP="00201EA2">
            <w:pPr>
              <w:jc w:val="both"/>
            </w:pPr>
            <w:r w:rsidRPr="004648CE">
              <w:t>стенд, размещенный на углу магазина «Магнит» ул. Буденного, д. 7 Г, п. Сосны</w:t>
            </w:r>
          </w:p>
        </w:tc>
      </w:tr>
      <w:tr w:rsidR="00E83C90" w:rsidRPr="004648CE" w14:paraId="34F49EEC" w14:textId="77777777" w:rsidTr="00201EA2">
        <w:trPr>
          <w:cantSplit/>
          <w:trHeight w:val="308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9A9C1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20B1B" w14:textId="77777777" w:rsidR="00E83C90" w:rsidRPr="004648CE" w:rsidRDefault="00E83C90" w:rsidP="00201EA2">
            <w:pPr>
              <w:snapToGrid w:val="0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FB48" w14:textId="77777777" w:rsidR="00E83C90" w:rsidRPr="004648CE" w:rsidRDefault="00E83C90" w:rsidP="00201EA2">
            <w:pPr>
              <w:jc w:val="both"/>
            </w:pPr>
            <w:r w:rsidRPr="004648CE">
              <w:t>магазин оптово-розничной торговли продовольственных и непродовольственных товаров «Доброцен», ул. 50 лет СССР д. 17 К, п. Сосны</w:t>
            </w:r>
          </w:p>
        </w:tc>
      </w:tr>
      <w:tr w:rsidR="00E83C90" w:rsidRPr="004648CE" w14:paraId="4508F6A5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18C31" w14:textId="77777777" w:rsidR="00E83C90" w:rsidRPr="004648CE" w:rsidRDefault="00E83C90" w:rsidP="00201EA2">
            <w:pPr>
              <w:jc w:val="center"/>
            </w:pPr>
            <w:r w:rsidRPr="004648CE">
              <w:t>5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C0B95" w14:textId="77777777" w:rsidR="00E83C90" w:rsidRPr="004648CE" w:rsidRDefault="00E83C90" w:rsidP="00201EA2">
            <w:pPr>
              <w:jc w:val="center"/>
            </w:pPr>
            <w:r w:rsidRPr="004648CE">
              <w:t>32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1CF" w14:textId="77777777" w:rsidR="00E83C90" w:rsidRPr="004648CE" w:rsidRDefault="00E83C90" w:rsidP="00201EA2">
            <w:pPr>
              <w:jc w:val="both"/>
            </w:pPr>
            <w:r w:rsidRPr="004648CE">
              <w:t>стенд «Выборы»,  размещенный на расстоянии 5 м от здания магазина «КультПродукт», ул. Шоссейная, д. 8, х. Апанасовка</w:t>
            </w:r>
          </w:p>
        </w:tc>
      </w:tr>
      <w:tr w:rsidR="00E83C90" w:rsidRPr="004648CE" w14:paraId="69922DF5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023B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4AFA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45D8" w14:textId="77777777" w:rsidR="00E83C90" w:rsidRPr="004648CE" w:rsidRDefault="00E83C90" w:rsidP="00201EA2">
            <w:pPr>
              <w:jc w:val="both"/>
            </w:pPr>
            <w:r w:rsidRPr="004648CE">
              <w:t>магазин «КультПродукт», ул. Шоссейная, д. 8, х. Апанасовка</w:t>
            </w:r>
          </w:p>
        </w:tc>
      </w:tr>
      <w:tr w:rsidR="00E83C90" w:rsidRPr="004648CE" w14:paraId="724DDF82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9FC94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74CF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D0823" w14:textId="77777777" w:rsidR="00E83C90" w:rsidRPr="004648CE" w:rsidRDefault="00E83C90" w:rsidP="00201EA2">
            <w:pPr>
              <w:jc w:val="both"/>
            </w:pPr>
            <w:r w:rsidRPr="004648CE">
              <w:t>магазин «Катюша», ул. Виноградная, д. 9, х. Апанасовка</w:t>
            </w:r>
          </w:p>
        </w:tc>
      </w:tr>
      <w:tr w:rsidR="00E83C90" w:rsidRPr="004648CE" w14:paraId="002F4CCC" w14:textId="77777777" w:rsidTr="00201EA2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4724B" w14:textId="77777777" w:rsidR="00E83C90" w:rsidRPr="004648CE" w:rsidRDefault="00E83C90" w:rsidP="00201EA2">
            <w:pPr>
              <w:jc w:val="center"/>
            </w:pPr>
            <w:r w:rsidRPr="004648CE">
              <w:t>58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68A8" w14:textId="77777777" w:rsidR="00E83C90" w:rsidRPr="004648CE" w:rsidRDefault="00E83C90" w:rsidP="00201EA2">
            <w:pPr>
              <w:jc w:val="center"/>
            </w:pPr>
            <w:r w:rsidRPr="004648CE">
              <w:t>32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8E4D2" w14:textId="77777777" w:rsidR="00E83C90" w:rsidRPr="004648CE" w:rsidRDefault="00E83C90" w:rsidP="00201EA2">
            <w:pPr>
              <w:jc w:val="both"/>
            </w:pPr>
            <w:r w:rsidRPr="004648CE">
              <w:t>стенд напротив магазина «Сельмаг»,   ул. Раздольная, д. 10, х. Дороговский</w:t>
            </w:r>
          </w:p>
        </w:tc>
      </w:tr>
      <w:tr w:rsidR="00E83C90" w:rsidRPr="004648CE" w14:paraId="278F293D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CF01" w14:textId="77777777" w:rsidR="00E83C90" w:rsidRPr="004648CE" w:rsidRDefault="00E83C90" w:rsidP="00201EA2">
            <w:pPr>
              <w:jc w:val="center"/>
            </w:pPr>
            <w:r w:rsidRPr="004648CE">
              <w:t>Краснодонецкое  сельское  поселение</w:t>
            </w:r>
          </w:p>
        </w:tc>
      </w:tr>
      <w:tr w:rsidR="00E83C90" w:rsidRPr="004648CE" w14:paraId="72034B01" w14:textId="77777777" w:rsidTr="00201EA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2DE326" w14:textId="77777777" w:rsidR="00E83C90" w:rsidRPr="004648CE" w:rsidRDefault="00E83C90" w:rsidP="00201EA2">
            <w:r w:rsidRPr="004648CE">
              <w:t>5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70086B" w14:textId="77777777" w:rsidR="00E83C90" w:rsidRPr="004648CE" w:rsidRDefault="00E83C90" w:rsidP="00201EA2">
            <w:pPr>
              <w:jc w:val="center"/>
            </w:pPr>
            <w:r w:rsidRPr="004648CE">
              <w:t>328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F9BA8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по ул.Верхняя, д.63 х.Усть-Быстрый</w:t>
            </w:r>
          </w:p>
        </w:tc>
      </w:tr>
      <w:tr w:rsidR="00E83C90" w:rsidRPr="004648CE" w14:paraId="4D269024" w14:textId="77777777" w:rsidTr="00201EA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5071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A1E4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936E" w14:textId="77777777" w:rsidR="00E83C90" w:rsidRPr="004648CE" w:rsidRDefault="00E83C90" w:rsidP="00201EA2">
            <w:pPr>
              <w:jc w:val="both"/>
            </w:pPr>
            <w:r w:rsidRPr="004648CE">
              <w:t>витрина  магазина № 97, ул. Верхняя, д. 63, х. Усть-Быстрый</w:t>
            </w:r>
          </w:p>
        </w:tc>
      </w:tr>
      <w:tr w:rsidR="00E83C90" w:rsidRPr="004648CE" w14:paraId="7C958523" w14:textId="77777777" w:rsidTr="00201EA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74A339" w14:textId="77777777" w:rsidR="00E83C90" w:rsidRPr="004648CE" w:rsidRDefault="00E83C90" w:rsidP="00201EA2">
            <w:r w:rsidRPr="004648CE">
              <w:t>60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A69BFF" w14:textId="77777777" w:rsidR="00E83C90" w:rsidRPr="004648CE" w:rsidRDefault="00E83C90" w:rsidP="00201EA2">
            <w:pPr>
              <w:jc w:val="center"/>
            </w:pPr>
            <w:r w:rsidRPr="004648CE">
              <w:t>329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AC2" w14:textId="77777777" w:rsidR="00E83C90" w:rsidRPr="004648CE" w:rsidRDefault="00E83C90" w:rsidP="00201EA2">
            <w:pPr>
              <w:jc w:val="both"/>
            </w:pPr>
            <w:r w:rsidRPr="004648CE">
              <w:t>витрина  магазина № 92,  ул. Центральная, д. 35, х. Насонтов</w:t>
            </w:r>
          </w:p>
        </w:tc>
      </w:tr>
      <w:tr w:rsidR="00E83C90" w:rsidRPr="004648CE" w14:paraId="3D3F4DA0" w14:textId="77777777" w:rsidTr="00201EA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1868E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AC5D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16CC" w14:textId="77777777" w:rsidR="00E83C90" w:rsidRPr="004648CE" w:rsidRDefault="00E83C90" w:rsidP="00201EA2">
            <w:pPr>
              <w:jc w:val="both"/>
            </w:pPr>
            <w:r w:rsidRPr="004648CE">
              <w:t>информационный стенд, размещенный на здании сельского клуба, ул. Центральная, д. 49, х. Насонтов</w:t>
            </w:r>
          </w:p>
        </w:tc>
      </w:tr>
      <w:tr w:rsidR="00E83C90" w:rsidRPr="004648CE" w14:paraId="5B1C919A" w14:textId="77777777" w:rsidTr="00201EA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91D1D6" w14:textId="77777777" w:rsidR="00E83C90" w:rsidRPr="004648CE" w:rsidRDefault="00E83C90" w:rsidP="00201EA2">
            <w:r w:rsidRPr="004648CE">
              <w:t>61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2BC8FF" w14:textId="77777777" w:rsidR="00E83C90" w:rsidRPr="004648CE" w:rsidRDefault="00E83C90" w:rsidP="00201EA2">
            <w:pPr>
              <w:jc w:val="center"/>
            </w:pPr>
            <w:r w:rsidRPr="004648CE">
              <w:t>33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AB8B3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по ул. Центральная, д.24 х.Нижнесеребряковский</w:t>
            </w:r>
          </w:p>
        </w:tc>
      </w:tr>
      <w:tr w:rsidR="00E83C90" w:rsidRPr="004648CE" w14:paraId="40ED6EDF" w14:textId="77777777" w:rsidTr="00201EA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AB468" w14:textId="77777777" w:rsidR="00E83C90" w:rsidRPr="004648CE" w:rsidRDefault="00E83C90" w:rsidP="00201EA2"/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B7F677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F04B" w14:textId="77777777" w:rsidR="00E83C90" w:rsidRPr="004648CE" w:rsidRDefault="00E83C90" w:rsidP="00201EA2">
            <w:pPr>
              <w:jc w:val="both"/>
            </w:pPr>
            <w:r w:rsidRPr="004648CE">
              <w:t>витрина магазина, ул. Садовая, д. 19, х. Нижнесеребряковский</w:t>
            </w:r>
          </w:p>
        </w:tc>
      </w:tr>
      <w:tr w:rsidR="00E83C90" w:rsidRPr="004648CE" w14:paraId="5DA24ABE" w14:textId="77777777" w:rsidTr="00201EA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C34424" w14:textId="77777777" w:rsidR="00E83C90" w:rsidRPr="004648CE" w:rsidRDefault="00E83C90" w:rsidP="00201EA2">
            <w:r w:rsidRPr="004648CE">
              <w:t>62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19FED5" w14:textId="77777777" w:rsidR="00E83C90" w:rsidRPr="004648CE" w:rsidRDefault="00E83C90" w:rsidP="00201EA2">
            <w:pPr>
              <w:jc w:val="center"/>
            </w:pPr>
            <w:r w:rsidRPr="004648CE">
              <w:t>331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1FEA1" w14:textId="77777777" w:rsidR="00E83C90" w:rsidRPr="004648CE" w:rsidRDefault="00E83C90" w:rsidP="00201EA2">
            <w:pPr>
              <w:jc w:val="both"/>
            </w:pPr>
            <w:r w:rsidRPr="004648CE">
              <w:t>витрина магазина, ул. Станкевского, д. 20, х. Богатов</w:t>
            </w:r>
          </w:p>
        </w:tc>
      </w:tr>
      <w:tr w:rsidR="00E83C90" w:rsidRPr="004648CE" w14:paraId="07818F92" w14:textId="77777777" w:rsidTr="00201EA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3636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91A2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A96D" w14:textId="27E1AC37" w:rsidR="00E83C90" w:rsidRPr="004648CE" w:rsidRDefault="00E83C90" w:rsidP="00201EA2">
            <w:pPr>
              <w:jc w:val="both"/>
            </w:pPr>
            <w:r w:rsidRPr="004648CE">
              <w:t xml:space="preserve">внутри помещения фельдшерско-акушерского пункта пер. Казачий, д. 12, </w:t>
            </w:r>
            <w:r w:rsidR="007B2AC8">
              <w:t xml:space="preserve">                              </w:t>
            </w:r>
            <w:r w:rsidRPr="004648CE">
              <w:t>х. Богатов</w:t>
            </w:r>
          </w:p>
        </w:tc>
      </w:tr>
      <w:tr w:rsidR="00E83C90" w:rsidRPr="004648CE" w14:paraId="7B00DF26" w14:textId="77777777" w:rsidTr="00201EA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6D86C5" w14:textId="77777777" w:rsidR="00E83C90" w:rsidRPr="004648CE" w:rsidRDefault="00E83C90" w:rsidP="00201EA2">
            <w:r w:rsidRPr="004648CE">
              <w:t>63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7E5EB" w14:textId="77777777" w:rsidR="00E83C90" w:rsidRPr="004648CE" w:rsidRDefault="00E83C90" w:rsidP="00201EA2">
            <w:pPr>
              <w:jc w:val="center"/>
            </w:pPr>
            <w:r w:rsidRPr="004648CE">
              <w:t>332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449B" w14:textId="1798886F" w:rsidR="00E83C90" w:rsidRPr="004648CE" w:rsidRDefault="00E83C90" w:rsidP="00201EA2">
            <w:pPr>
              <w:jc w:val="both"/>
            </w:pPr>
            <w:r w:rsidRPr="004648CE">
              <w:t>стенд «Выборы», размещенный в 15 метрах на юг от ул.Центральная, д.</w:t>
            </w:r>
            <w:r w:rsidR="007B2AC8">
              <w:t xml:space="preserve"> </w:t>
            </w:r>
            <w:r w:rsidRPr="004648CE">
              <w:t>25 ст.Краснодонецкая</w:t>
            </w:r>
          </w:p>
        </w:tc>
      </w:tr>
      <w:tr w:rsidR="00E83C90" w:rsidRPr="004648CE" w14:paraId="6C03302B" w14:textId="77777777" w:rsidTr="00201EA2"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DA3EC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067CF6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B651" w14:textId="77777777" w:rsidR="00E83C90" w:rsidRPr="004648CE" w:rsidRDefault="00E83C90" w:rsidP="00201EA2">
            <w:pPr>
              <w:jc w:val="both"/>
            </w:pPr>
            <w:r w:rsidRPr="004648CE">
              <w:t>витрина магазина, ул. Центральная, д. 22, ст. Краснодонецкая</w:t>
            </w:r>
          </w:p>
        </w:tc>
      </w:tr>
      <w:tr w:rsidR="00E83C90" w:rsidRPr="004648CE" w14:paraId="20E70F0E" w14:textId="77777777" w:rsidTr="00201EA2"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5BCD4B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DF90D6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42C5F" w14:textId="33128448" w:rsidR="00E83C90" w:rsidRPr="004648CE" w:rsidRDefault="00E83C90" w:rsidP="00201EA2">
            <w:pPr>
              <w:jc w:val="both"/>
            </w:pPr>
            <w:r w:rsidRPr="004648CE">
              <w:t xml:space="preserve">внутри помещения врачебной амбулатории, пер. Тихий, д. 3, </w:t>
            </w:r>
            <w:r w:rsidR="007B2AC8">
              <w:t xml:space="preserve">                                              </w:t>
            </w:r>
            <w:r w:rsidRPr="004648CE">
              <w:t>ст.  Краснодонецкая</w:t>
            </w:r>
          </w:p>
        </w:tc>
      </w:tr>
      <w:tr w:rsidR="00E83C90" w:rsidRPr="004648CE" w14:paraId="39F77BF0" w14:textId="77777777" w:rsidTr="00201EA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5E0E" w14:textId="77777777" w:rsidR="00E83C90" w:rsidRPr="004648CE" w:rsidRDefault="00E83C90" w:rsidP="00201EA2"/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3459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1E70" w14:textId="77777777" w:rsidR="00E83C90" w:rsidRPr="004648CE" w:rsidRDefault="00E83C90" w:rsidP="00201EA2">
            <w:pPr>
              <w:jc w:val="both"/>
            </w:pPr>
            <w:r w:rsidRPr="004648CE">
              <w:t>витрина магазина, ул. Екатериновская, д. 45, ст. Краснодонецкая</w:t>
            </w:r>
          </w:p>
        </w:tc>
      </w:tr>
      <w:tr w:rsidR="00E83C90" w:rsidRPr="004648CE" w14:paraId="3A7DEC3D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8A71" w14:textId="77777777" w:rsidR="00E83C90" w:rsidRPr="004648CE" w:rsidRDefault="00E83C90" w:rsidP="00201EA2">
            <w:pPr>
              <w:jc w:val="center"/>
            </w:pPr>
            <w:r w:rsidRPr="004648CE">
              <w:t>Грушево-Дубовское  сельское  поселение</w:t>
            </w:r>
          </w:p>
        </w:tc>
      </w:tr>
      <w:tr w:rsidR="00E83C90" w:rsidRPr="004648CE" w14:paraId="3071F37B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DCBC2D" w14:textId="77777777" w:rsidR="00E83C90" w:rsidRPr="004648CE" w:rsidRDefault="00E83C90" w:rsidP="00201EA2">
            <w:pPr>
              <w:jc w:val="center"/>
            </w:pPr>
            <w:r w:rsidRPr="004648CE">
              <w:t>64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2BBFEC" w14:textId="77777777" w:rsidR="00E83C90" w:rsidRPr="004648CE" w:rsidRDefault="00E83C90" w:rsidP="00201EA2">
            <w:pPr>
              <w:jc w:val="center"/>
            </w:pPr>
            <w:r w:rsidRPr="004648CE">
              <w:t>333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95B4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х. Грушевка ул. Центральная д.2А</w:t>
            </w:r>
          </w:p>
        </w:tc>
      </w:tr>
      <w:tr w:rsidR="00E83C90" w:rsidRPr="004648CE" w14:paraId="0D51C691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968E67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E1BB4B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F6BA" w14:textId="77777777" w:rsidR="00E83C90" w:rsidRPr="004648CE" w:rsidRDefault="00E83C90" w:rsidP="00201EA2">
            <w:pPr>
              <w:jc w:val="both"/>
            </w:pPr>
            <w:r w:rsidRPr="004648CE">
              <w:t xml:space="preserve">стенд, размещенный в помещении Грушевского сельского клуба, </w:t>
            </w:r>
          </w:p>
          <w:p w14:paraId="7138062C" w14:textId="77777777" w:rsidR="00E83C90" w:rsidRPr="004648CE" w:rsidRDefault="00E83C90" w:rsidP="00201EA2">
            <w:pPr>
              <w:jc w:val="both"/>
            </w:pPr>
            <w:r w:rsidRPr="004648CE">
              <w:t>ул. Центральная, д. 12 а, х. Грушевка</w:t>
            </w:r>
          </w:p>
        </w:tc>
      </w:tr>
      <w:tr w:rsidR="00E83C90" w:rsidRPr="004648CE" w14:paraId="65F8A0BA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B5077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8AAA04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2B8E" w14:textId="19D9C7FB" w:rsidR="00E83C90" w:rsidRPr="004648CE" w:rsidRDefault="00E83C90" w:rsidP="00201EA2">
            <w:pPr>
              <w:jc w:val="both"/>
            </w:pPr>
            <w:r w:rsidRPr="004648CE">
              <w:t xml:space="preserve">внутри помещения врачебной амбулатории, ул. Центральная, д. 7А, </w:t>
            </w:r>
            <w:r w:rsidR="007B2AC8">
              <w:t xml:space="preserve">                                   </w:t>
            </w:r>
            <w:r w:rsidRPr="004648CE">
              <w:t>х. Грушевка</w:t>
            </w:r>
          </w:p>
        </w:tc>
      </w:tr>
      <w:tr w:rsidR="00E83C90" w:rsidRPr="004648CE" w14:paraId="7E316599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3AFDFA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23B6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9FF5" w14:textId="77777777" w:rsidR="00E83C90" w:rsidRPr="004648CE" w:rsidRDefault="00E83C90" w:rsidP="00201EA2">
            <w:pPr>
              <w:jc w:val="both"/>
            </w:pPr>
            <w:r w:rsidRPr="004648CE">
              <w:t>витрина магазина «Литвит», ул. Степная,  д. 50, х. Дубовой</w:t>
            </w:r>
          </w:p>
        </w:tc>
      </w:tr>
      <w:tr w:rsidR="00E83C90" w:rsidRPr="004648CE" w14:paraId="37837663" w14:textId="77777777" w:rsidTr="00201EA2">
        <w:trPr>
          <w:cantSplit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13987D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DE1A1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5BEBF" w14:textId="41ED51C6" w:rsidR="00E83C90" w:rsidRPr="004648CE" w:rsidRDefault="00E83C90" w:rsidP="00201EA2">
            <w:pPr>
              <w:jc w:val="both"/>
            </w:pPr>
            <w:r w:rsidRPr="004648CE">
              <w:t xml:space="preserve">внутри помещения фельдшерско-акушерского пункта ул. Степная, д. 22, </w:t>
            </w:r>
            <w:r w:rsidR="007B2AC8">
              <w:t xml:space="preserve">                            </w:t>
            </w:r>
            <w:r w:rsidRPr="004648CE">
              <w:t>х. Дубовой</w:t>
            </w:r>
          </w:p>
        </w:tc>
      </w:tr>
      <w:tr w:rsidR="00E83C90" w:rsidRPr="004648CE" w14:paraId="40FC3D82" w14:textId="77777777" w:rsidTr="00201EA2">
        <w:trPr>
          <w:cantSplit/>
          <w:trHeight w:val="359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617501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D27451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50FCF" w14:textId="77777777" w:rsidR="00E83C90" w:rsidRPr="004648CE" w:rsidRDefault="00E83C90" w:rsidP="00201EA2">
            <w:pPr>
              <w:jc w:val="both"/>
            </w:pPr>
            <w:r w:rsidRPr="004648CE">
              <w:t>витрина магазина «Продукты» ул. Коммуна, д. 14А, х. Семимаячный</w:t>
            </w:r>
          </w:p>
        </w:tc>
      </w:tr>
      <w:tr w:rsidR="00E83C90" w:rsidRPr="004648CE" w14:paraId="516ECBC2" w14:textId="77777777" w:rsidTr="00201EA2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D07EBE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9B02B0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2CE3D" w14:textId="77777777" w:rsidR="00E83C90" w:rsidRPr="004648CE" w:rsidRDefault="00E83C90" w:rsidP="00201EA2">
            <w:pPr>
              <w:jc w:val="both"/>
            </w:pPr>
            <w:r w:rsidRPr="004648CE">
              <w:t xml:space="preserve">стенд, размещенный в помещении Сельского клуба, ул. Хрящевка, д. 23 «а», х. Семимаячный </w:t>
            </w:r>
          </w:p>
        </w:tc>
      </w:tr>
      <w:tr w:rsidR="00E83C90" w:rsidRPr="004648CE" w14:paraId="59FED81B" w14:textId="77777777" w:rsidTr="00201EA2">
        <w:trPr>
          <w:trHeight w:val="28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8BA3E6" w14:textId="77777777" w:rsidR="00E83C90" w:rsidRPr="004648CE" w:rsidRDefault="00E83C90" w:rsidP="00201EA2">
            <w:pPr>
              <w:jc w:val="center"/>
            </w:pPr>
            <w:r w:rsidRPr="004648CE">
              <w:t>65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B80E6" w14:textId="77777777" w:rsidR="00E83C90" w:rsidRPr="004648CE" w:rsidRDefault="00E83C90" w:rsidP="00201EA2">
            <w:pPr>
              <w:jc w:val="center"/>
            </w:pPr>
            <w:r w:rsidRPr="004648CE">
              <w:t>334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CE94C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на углу д. 66 ул. Центральная, х. Чернышев</w:t>
            </w:r>
          </w:p>
        </w:tc>
      </w:tr>
      <w:tr w:rsidR="00E83C90" w:rsidRPr="004648CE" w14:paraId="63B35AD0" w14:textId="77777777" w:rsidTr="00201EA2">
        <w:trPr>
          <w:trHeight w:val="281"/>
        </w:trPr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B5794C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B2B41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743DC" w14:textId="77777777" w:rsidR="00E83C90" w:rsidRPr="004648CE" w:rsidRDefault="00E83C90" w:rsidP="00201EA2">
            <w:pPr>
              <w:jc w:val="both"/>
            </w:pPr>
            <w:r w:rsidRPr="004648CE">
              <w:t>витрина магазин «Татьяна», ул. Центральная, д. 15, х. Чернышев</w:t>
            </w:r>
          </w:p>
        </w:tc>
      </w:tr>
      <w:tr w:rsidR="00E83C90" w:rsidRPr="004648CE" w14:paraId="2BE31555" w14:textId="77777777" w:rsidTr="00201EA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BC32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B3D0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610E7" w14:textId="77777777" w:rsidR="00E83C90" w:rsidRPr="004648CE" w:rsidRDefault="00E83C90" w:rsidP="00201EA2">
            <w:pPr>
              <w:jc w:val="both"/>
            </w:pPr>
            <w:r w:rsidRPr="004648CE">
              <w:t>внутри помещения фельдшерско-акушерского пункта ул. Центральная, д. 5 А, х. Чернышев</w:t>
            </w:r>
          </w:p>
        </w:tc>
      </w:tr>
      <w:tr w:rsidR="00E83C90" w:rsidRPr="004648CE" w14:paraId="032AC2C0" w14:textId="77777777" w:rsidTr="00201EA2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B6262F" w14:textId="77777777" w:rsidR="00E83C90" w:rsidRPr="004648CE" w:rsidRDefault="00E83C90" w:rsidP="00201EA2">
            <w:pPr>
              <w:jc w:val="center"/>
            </w:pPr>
            <w:r w:rsidRPr="004648CE">
              <w:t>66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E3BDC8" w14:textId="77777777" w:rsidR="00E83C90" w:rsidRPr="004648CE" w:rsidRDefault="00E83C90" w:rsidP="00201EA2">
            <w:pPr>
              <w:jc w:val="center"/>
            </w:pPr>
            <w:r w:rsidRPr="004648CE">
              <w:t>335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59ED" w14:textId="77777777" w:rsidR="00E83C90" w:rsidRPr="004648CE" w:rsidRDefault="00E83C90" w:rsidP="00201EA2">
            <w:pPr>
              <w:jc w:val="both"/>
            </w:pPr>
            <w:r w:rsidRPr="004648CE">
              <w:t>стенд «Выборы», размещенный по ул. Новая, д. 1, х. Голубинка</w:t>
            </w:r>
          </w:p>
        </w:tc>
      </w:tr>
      <w:tr w:rsidR="00E83C90" w:rsidRPr="004648CE" w14:paraId="3432EFF1" w14:textId="77777777" w:rsidTr="00201EA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7DF793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8F823E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6C13" w14:textId="77777777" w:rsidR="00E83C90" w:rsidRPr="004648CE" w:rsidRDefault="00E83C90" w:rsidP="00201EA2">
            <w:pPr>
              <w:jc w:val="both"/>
            </w:pPr>
            <w:r w:rsidRPr="004648CE">
              <w:t>витрина магазина «Голубинский», ул. Орлова, д.3, х. Голубинка</w:t>
            </w:r>
          </w:p>
        </w:tc>
      </w:tr>
      <w:tr w:rsidR="00E83C90" w:rsidRPr="004648CE" w14:paraId="2CC51FB8" w14:textId="77777777" w:rsidTr="00201EA2">
        <w:tc>
          <w:tcPr>
            <w:tcW w:w="53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2BBEA1" w14:textId="77777777" w:rsidR="00E83C90" w:rsidRPr="004648CE" w:rsidRDefault="00E83C90" w:rsidP="00201EA2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3CE44E" w14:textId="77777777" w:rsidR="00E83C90" w:rsidRPr="004648CE" w:rsidRDefault="00E83C90" w:rsidP="00201EA2">
            <w:pPr>
              <w:jc w:val="center"/>
            </w:pP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588F" w14:textId="77777777" w:rsidR="00E83C90" w:rsidRPr="004648CE" w:rsidRDefault="00E83C90" w:rsidP="00201EA2">
            <w:pPr>
              <w:jc w:val="both"/>
            </w:pPr>
            <w:r w:rsidRPr="004648CE">
              <w:t xml:space="preserve">витрина магазина «Белая акация», ул. Школьная, д. 5, х. Голубинка </w:t>
            </w:r>
          </w:p>
        </w:tc>
      </w:tr>
      <w:tr w:rsidR="00E83C90" w:rsidRPr="004648CE" w14:paraId="435F96AF" w14:textId="77777777" w:rsidTr="00201EA2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B169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BB45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33C3" w14:textId="77777777" w:rsidR="00E83C90" w:rsidRPr="004648CE" w:rsidRDefault="00E83C90" w:rsidP="00201EA2">
            <w:pPr>
              <w:jc w:val="both"/>
            </w:pPr>
            <w:r w:rsidRPr="004648CE">
              <w:t>внутри помещения фельдшерско-акушерского пункта ул. Центральная, д. 16 Б, х. Голубинка</w:t>
            </w:r>
          </w:p>
        </w:tc>
      </w:tr>
      <w:tr w:rsidR="00E83C90" w:rsidRPr="004648CE" w14:paraId="242B20DE" w14:textId="77777777" w:rsidTr="00201EA2"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47F0E" w14:textId="77777777" w:rsidR="00E83C90" w:rsidRPr="004648CE" w:rsidRDefault="00E83C90" w:rsidP="00201EA2">
            <w:pPr>
              <w:jc w:val="center"/>
            </w:pPr>
            <w:r w:rsidRPr="004648CE">
              <w:t>Богураевское сельское поселение</w:t>
            </w:r>
          </w:p>
        </w:tc>
      </w:tr>
      <w:tr w:rsidR="00E83C90" w:rsidRPr="004648CE" w14:paraId="312E6436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8A3E4" w14:textId="77777777" w:rsidR="00E83C90" w:rsidRPr="004648CE" w:rsidRDefault="00E83C90" w:rsidP="00201EA2">
            <w:pPr>
              <w:jc w:val="center"/>
            </w:pPr>
            <w:r w:rsidRPr="004648CE">
              <w:t>67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420FE" w14:textId="77777777" w:rsidR="00E83C90" w:rsidRPr="004648CE" w:rsidRDefault="00E83C90" w:rsidP="00201EA2">
            <w:pPr>
              <w:jc w:val="center"/>
            </w:pPr>
            <w:r w:rsidRPr="004648CE">
              <w:t>336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8ED5" w14:textId="77777777" w:rsidR="00E83C90" w:rsidRPr="004648CE" w:rsidRDefault="00E83C90" w:rsidP="00201EA2">
            <w:pPr>
              <w:jc w:val="both"/>
            </w:pPr>
            <w:r w:rsidRPr="004648CE">
              <w:t>стенд «Выборы», ул. Коммунистическая, д. 20, х. Богураев</w:t>
            </w:r>
          </w:p>
        </w:tc>
      </w:tr>
      <w:tr w:rsidR="00E83C90" w:rsidRPr="004648CE" w14:paraId="4C4543B2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357F" w14:textId="77777777" w:rsidR="00E83C90" w:rsidRPr="004648CE" w:rsidRDefault="00E83C90" w:rsidP="00E83C90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26BA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5C06" w14:textId="77777777" w:rsidR="00E83C90" w:rsidRPr="004648CE" w:rsidRDefault="00E83C90" w:rsidP="00201EA2">
            <w:pPr>
              <w:jc w:val="both"/>
            </w:pPr>
            <w:r w:rsidRPr="004648CE">
              <w:t xml:space="preserve">доска объявлений магазина «Телец», ул. Газовиков, д. 8, х. Богураев </w:t>
            </w:r>
          </w:p>
        </w:tc>
      </w:tr>
      <w:tr w:rsidR="00E83C90" w:rsidRPr="004648CE" w14:paraId="632D1A61" w14:textId="77777777" w:rsidTr="00201EA2">
        <w:trPr>
          <w:cantSplit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2E4A0" w14:textId="77777777" w:rsidR="00E83C90" w:rsidRPr="004648CE" w:rsidRDefault="00E83C90" w:rsidP="00201EA2">
            <w:pPr>
              <w:jc w:val="center"/>
            </w:pPr>
            <w:r w:rsidRPr="004648CE">
              <w:t>68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833F" w14:textId="77777777" w:rsidR="00E83C90" w:rsidRPr="004648CE" w:rsidRDefault="00E83C90" w:rsidP="00201EA2">
            <w:pPr>
              <w:jc w:val="center"/>
            </w:pPr>
            <w:r w:rsidRPr="004648CE">
              <w:t>337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FFC5" w14:textId="60882429" w:rsidR="00E83C90" w:rsidRPr="004648CE" w:rsidRDefault="00E83C90" w:rsidP="00201EA2">
            <w:pPr>
              <w:jc w:val="both"/>
            </w:pPr>
            <w:r w:rsidRPr="004648CE">
              <w:t xml:space="preserve">стенд «Выборы», размещенный около здания магазина «Дана», </w:t>
            </w:r>
            <w:r w:rsidR="007B2AC8">
              <w:t xml:space="preserve">                                                  </w:t>
            </w:r>
            <w:r w:rsidRPr="004648CE">
              <w:t>ул. Центральная, д. 42, х. Богураев</w:t>
            </w:r>
          </w:p>
        </w:tc>
      </w:tr>
      <w:tr w:rsidR="00E83C90" w:rsidRPr="004648CE" w14:paraId="4164A3E3" w14:textId="77777777" w:rsidTr="00201EA2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9F825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756A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23268" w14:textId="77777777" w:rsidR="00E83C90" w:rsidRPr="004648CE" w:rsidRDefault="00E83C90" w:rsidP="00201EA2">
            <w:pPr>
              <w:jc w:val="both"/>
            </w:pPr>
            <w:r w:rsidRPr="004648CE">
              <w:t xml:space="preserve">доска объявлений магазина «Продукты», ул. Камнедобытчиков, 7, х. Богураев </w:t>
            </w:r>
          </w:p>
        </w:tc>
      </w:tr>
      <w:tr w:rsidR="00E83C90" w:rsidRPr="004648CE" w14:paraId="74B7F40E" w14:textId="77777777" w:rsidTr="00201EA2">
        <w:trPr>
          <w:trHeight w:val="231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008B7" w14:textId="77777777" w:rsidR="00E83C90" w:rsidRPr="004648CE" w:rsidRDefault="00E83C90" w:rsidP="00201EA2">
            <w:pPr>
              <w:jc w:val="center"/>
            </w:pPr>
            <w:r w:rsidRPr="004648CE">
              <w:t>69.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B38BC" w14:textId="77777777" w:rsidR="00E83C90" w:rsidRPr="004648CE" w:rsidRDefault="00E83C90" w:rsidP="00201EA2">
            <w:pPr>
              <w:jc w:val="center"/>
            </w:pPr>
            <w:r w:rsidRPr="004648CE">
              <w:t>338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5F7D" w14:textId="77777777" w:rsidR="00E83C90" w:rsidRPr="004648CE" w:rsidRDefault="00E83C90" w:rsidP="00201EA2">
            <w:pPr>
              <w:jc w:val="both"/>
            </w:pPr>
            <w:r w:rsidRPr="004648CE">
              <w:t>доска объявлений магазина «Продукты», ул. Центральная, д. 39, х. Какичев</w:t>
            </w:r>
          </w:p>
        </w:tc>
      </w:tr>
      <w:tr w:rsidR="00E83C90" w:rsidRPr="004648CE" w14:paraId="1131ED9E" w14:textId="77777777" w:rsidTr="00201EA2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BF63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0E03" w14:textId="77777777" w:rsidR="00E83C90" w:rsidRPr="004648CE" w:rsidRDefault="00E83C90" w:rsidP="00201EA2">
            <w:pPr>
              <w:snapToGrid w:val="0"/>
              <w:jc w:val="center"/>
            </w:pPr>
          </w:p>
        </w:tc>
        <w:tc>
          <w:tcPr>
            <w:tcW w:w="8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42C9" w14:textId="77777777" w:rsidR="00E83C90" w:rsidRPr="004648CE" w:rsidRDefault="00E83C90" w:rsidP="00201EA2">
            <w:pPr>
              <w:jc w:val="both"/>
            </w:pPr>
            <w:r w:rsidRPr="004648CE">
              <w:t xml:space="preserve">доска объявлений магазина «Осень», пер. Пляжный, 1, х. Какичев </w:t>
            </w:r>
          </w:p>
        </w:tc>
      </w:tr>
      <w:tr w:rsidR="00E83C90" w:rsidRPr="004648CE" w14:paraId="5C57347A" w14:textId="77777777" w:rsidTr="00201EA2">
        <w:trPr>
          <w:trHeight w:val="36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757CA6" w14:textId="77777777" w:rsidR="00E83C90" w:rsidRPr="004648CE" w:rsidRDefault="00E83C90" w:rsidP="00201EA2">
            <w:pPr>
              <w:snapToGrid w:val="0"/>
              <w:jc w:val="center"/>
            </w:pPr>
            <w:r w:rsidRPr="004648CE">
              <w:t>70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3BB344" w14:textId="77777777" w:rsidR="00E83C90" w:rsidRPr="004648CE" w:rsidRDefault="00E83C90" w:rsidP="00201EA2">
            <w:pPr>
              <w:snapToGrid w:val="0"/>
              <w:jc w:val="center"/>
            </w:pPr>
            <w:r w:rsidRPr="004648CE">
              <w:t>339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8EBB4" w14:textId="712C6035" w:rsidR="00E83C90" w:rsidRPr="004648CE" w:rsidRDefault="00E83C90" w:rsidP="00201EA2">
            <w:pPr>
              <w:jc w:val="both"/>
            </w:pPr>
            <w:r w:rsidRPr="004648CE">
              <w:t xml:space="preserve">стенд «Выборы», расположенный около магазина «Стимул» ул. Чапаева, 12, </w:t>
            </w:r>
            <w:r w:rsidR="007B2AC8">
              <w:t xml:space="preserve">                     </w:t>
            </w:r>
            <w:r w:rsidRPr="004648CE">
              <w:t>х. Чапаев</w:t>
            </w:r>
          </w:p>
        </w:tc>
      </w:tr>
      <w:tr w:rsidR="00E83C90" w:rsidRPr="004648CE" w14:paraId="4C734AEF" w14:textId="77777777" w:rsidTr="00201EA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50F3A" w14:textId="77777777" w:rsidR="00E83C90" w:rsidRPr="004648CE" w:rsidRDefault="00E83C90" w:rsidP="00201EA2">
            <w:pPr>
              <w:jc w:val="center"/>
            </w:pPr>
            <w:r w:rsidRPr="004648CE">
              <w:t>71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F4EB" w14:textId="77777777" w:rsidR="00E83C90" w:rsidRPr="004648CE" w:rsidRDefault="00E83C90" w:rsidP="00201EA2">
            <w:pPr>
              <w:jc w:val="center"/>
            </w:pPr>
            <w:r w:rsidRPr="004648CE">
              <w:t>340</w:t>
            </w:r>
          </w:p>
        </w:tc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B4D6" w14:textId="77777777" w:rsidR="00E83C90" w:rsidRPr="004648CE" w:rsidRDefault="00E83C90" w:rsidP="00201EA2">
            <w:pPr>
              <w:jc w:val="both"/>
            </w:pPr>
            <w:r w:rsidRPr="004648CE">
              <w:t>доска объявлений магазина «Продукты», ул. Шляхтная, д. 8, х. Мечетный</w:t>
            </w:r>
          </w:p>
        </w:tc>
      </w:tr>
    </w:tbl>
    <w:p w14:paraId="7E0EA0D1" w14:textId="77777777" w:rsidR="00E83C90" w:rsidRPr="004648CE" w:rsidRDefault="00E83C90" w:rsidP="00E83C90">
      <w:pPr>
        <w:rPr>
          <w:sz w:val="28"/>
        </w:rPr>
      </w:pPr>
    </w:p>
    <w:p w14:paraId="0B705F1A" w14:textId="77777777" w:rsidR="007B2AC8" w:rsidRDefault="00E83C90" w:rsidP="00E83C90">
      <w:pPr>
        <w:spacing w:line="216" w:lineRule="auto"/>
        <w:rPr>
          <w:sz w:val="28"/>
          <w:szCs w:val="28"/>
        </w:rPr>
      </w:pPr>
      <w:r w:rsidRPr="004648CE">
        <w:rPr>
          <w:sz w:val="28"/>
          <w:szCs w:val="28"/>
        </w:rPr>
        <w:t>Заместитель главы</w:t>
      </w:r>
      <w:r w:rsidR="007B2AC8">
        <w:rPr>
          <w:sz w:val="28"/>
          <w:szCs w:val="28"/>
        </w:rPr>
        <w:t xml:space="preserve"> </w:t>
      </w:r>
      <w:r w:rsidRPr="004648CE">
        <w:rPr>
          <w:sz w:val="28"/>
          <w:szCs w:val="28"/>
        </w:rPr>
        <w:t>Администрации</w:t>
      </w:r>
    </w:p>
    <w:p w14:paraId="31EDC504" w14:textId="487529FE" w:rsidR="00E83C90" w:rsidRPr="004648CE" w:rsidRDefault="007B2AC8" w:rsidP="00E83C90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E83C90" w:rsidRPr="004648CE">
        <w:rPr>
          <w:sz w:val="28"/>
          <w:szCs w:val="28"/>
        </w:rPr>
        <w:t xml:space="preserve"> района</w:t>
      </w:r>
    </w:p>
    <w:p w14:paraId="76BCA640" w14:textId="5554FAFF" w:rsidR="003A39C2" w:rsidRPr="001B152D" w:rsidRDefault="00E83C90" w:rsidP="007B2AC8">
      <w:pPr>
        <w:spacing w:line="216" w:lineRule="auto"/>
        <w:rPr>
          <w:sz w:val="28"/>
          <w:szCs w:val="28"/>
        </w:rPr>
      </w:pPr>
      <w:r w:rsidRPr="004648CE">
        <w:rPr>
          <w:sz w:val="28"/>
          <w:szCs w:val="28"/>
        </w:rPr>
        <w:t>по организационной и кадровой работе</w:t>
      </w:r>
      <w:r w:rsidRPr="004648CE">
        <w:rPr>
          <w:sz w:val="28"/>
          <w:szCs w:val="28"/>
        </w:rPr>
        <w:tab/>
      </w:r>
      <w:r w:rsidRPr="004648CE">
        <w:rPr>
          <w:sz w:val="28"/>
          <w:szCs w:val="28"/>
        </w:rPr>
        <w:tab/>
      </w:r>
      <w:r w:rsidRPr="004648CE">
        <w:rPr>
          <w:sz w:val="28"/>
          <w:szCs w:val="28"/>
        </w:rPr>
        <w:tab/>
      </w:r>
      <w:r w:rsidR="007B2AC8">
        <w:rPr>
          <w:sz w:val="28"/>
          <w:szCs w:val="28"/>
        </w:rPr>
        <w:t xml:space="preserve">                 </w:t>
      </w:r>
      <w:r w:rsidRPr="004648CE">
        <w:rPr>
          <w:sz w:val="28"/>
          <w:szCs w:val="28"/>
        </w:rPr>
        <w:tab/>
        <w:t>Л.Г. Василенко</w:t>
      </w:r>
    </w:p>
    <w:sectPr w:rsidR="003A39C2" w:rsidRPr="001B152D" w:rsidSect="009E1DC2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A0A8" w14:textId="77777777" w:rsidR="009E1DC2" w:rsidRDefault="009E1DC2">
      <w:r>
        <w:separator/>
      </w:r>
    </w:p>
  </w:endnote>
  <w:endnote w:type="continuationSeparator" w:id="0">
    <w:p w14:paraId="65D6E561" w14:textId="77777777" w:rsidR="009E1DC2" w:rsidRDefault="009E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0AF3FD21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2AC8" w:rsidRPr="007B2AC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2AC8">
      <w:rPr>
        <w:noProof/>
        <w:sz w:val="14"/>
        <w:lang w:val="en-US"/>
      </w:rPr>
      <w:t>C</w:t>
    </w:r>
    <w:r w:rsidR="007B2AC8" w:rsidRPr="007B2AC8">
      <w:rPr>
        <w:noProof/>
        <w:sz w:val="14"/>
      </w:rPr>
      <w:t>:\</w:t>
    </w:r>
    <w:r w:rsidR="007B2AC8">
      <w:rPr>
        <w:noProof/>
        <w:sz w:val="14"/>
        <w:lang w:val="en-US"/>
      </w:rPr>
      <w:t>Users</w:t>
    </w:r>
    <w:r w:rsidR="007B2AC8" w:rsidRPr="007B2AC8">
      <w:rPr>
        <w:noProof/>
        <w:sz w:val="14"/>
      </w:rPr>
      <w:t>\</w:t>
    </w:r>
    <w:r w:rsidR="007B2AC8">
      <w:rPr>
        <w:noProof/>
        <w:sz w:val="14"/>
        <w:lang w:val="en-US"/>
      </w:rPr>
      <w:t>eio</w:t>
    </w:r>
    <w:r w:rsidR="007B2AC8" w:rsidRPr="007B2AC8">
      <w:rPr>
        <w:noProof/>
        <w:sz w:val="14"/>
      </w:rPr>
      <w:t>3\</w:t>
    </w:r>
    <w:r w:rsidR="007B2AC8">
      <w:rPr>
        <w:noProof/>
        <w:sz w:val="14"/>
        <w:lang w:val="en-US"/>
      </w:rPr>
      <w:t>Documents</w:t>
    </w:r>
    <w:r w:rsidR="007B2AC8" w:rsidRPr="007B2AC8">
      <w:rPr>
        <w:noProof/>
        <w:sz w:val="14"/>
      </w:rPr>
      <w:t>\Постановления\Перечни_мест-предвыбор-агит.</w:t>
    </w:r>
    <w:r w:rsidR="007B2AC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49F2" w:rsidRPr="00BE49F2">
      <w:rPr>
        <w:noProof/>
        <w:sz w:val="14"/>
      </w:rPr>
      <w:t>2/1/2024 4:12:00</w:t>
    </w:r>
    <w:r w:rsidR="00BE49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0B85F23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2AC8" w:rsidRPr="007B2AC8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7B2AC8">
      <w:rPr>
        <w:noProof/>
        <w:sz w:val="14"/>
        <w:lang w:val="en-US"/>
      </w:rPr>
      <w:t>C</w:t>
    </w:r>
    <w:r w:rsidR="007B2AC8" w:rsidRPr="007B2AC8">
      <w:rPr>
        <w:noProof/>
        <w:sz w:val="14"/>
      </w:rPr>
      <w:t>:\</w:t>
    </w:r>
    <w:r w:rsidR="007B2AC8">
      <w:rPr>
        <w:noProof/>
        <w:sz w:val="14"/>
        <w:lang w:val="en-US"/>
      </w:rPr>
      <w:t>Users</w:t>
    </w:r>
    <w:r w:rsidR="007B2AC8" w:rsidRPr="007B2AC8">
      <w:rPr>
        <w:noProof/>
        <w:sz w:val="14"/>
      </w:rPr>
      <w:t>\</w:t>
    </w:r>
    <w:r w:rsidR="007B2AC8">
      <w:rPr>
        <w:noProof/>
        <w:sz w:val="14"/>
        <w:lang w:val="en-US"/>
      </w:rPr>
      <w:t>eio</w:t>
    </w:r>
    <w:r w:rsidR="007B2AC8" w:rsidRPr="007B2AC8">
      <w:rPr>
        <w:noProof/>
        <w:sz w:val="14"/>
      </w:rPr>
      <w:t>3\</w:t>
    </w:r>
    <w:r w:rsidR="007B2AC8">
      <w:rPr>
        <w:noProof/>
        <w:sz w:val="14"/>
        <w:lang w:val="en-US"/>
      </w:rPr>
      <w:t>Documents</w:t>
    </w:r>
    <w:r w:rsidR="007B2AC8" w:rsidRPr="007B2AC8">
      <w:rPr>
        <w:noProof/>
        <w:sz w:val="14"/>
      </w:rPr>
      <w:t>\Постановления\Перечни_мест-предвыбор-агит.</w:t>
    </w:r>
    <w:r w:rsidR="007B2AC8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BE49F2" w:rsidRPr="00BE49F2">
      <w:rPr>
        <w:noProof/>
        <w:sz w:val="14"/>
      </w:rPr>
      <w:t>2/1/2024 4:12:00</w:t>
    </w:r>
    <w:r w:rsidR="00BE49F2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ABBB" w14:textId="77777777" w:rsidR="009E1DC2" w:rsidRDefault="009E1DC2">
      <w:r>
        <w:separator/>
      </w:r>
    </w:p>
  </w:footnote>
  <w:footnote w:type="continuationSeparator" w:id="0">
    <w:p w14:paraId="34AB080E" w14:textId="77777777" w:rsidR="009E1DC2" w:rsidRDefault="009E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77040"/>
      <w:docPartObj>
        <w:docPartGallery w:val="Page Numbers (Top of Page)"/>
        <w:docPartUnique/>
      </w:docPartObj>
    </w:sdtPr>
    <w:sdtContent>
      <w:p w14:paraId="4736DB83" w14:textId="007B4002" w:rsidR="007B2AC8" w:rsidRDefault="007B2A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E470F" w14:textId="77777777" w:rsidR="007B2AC8" w:rsidRDefault="007B2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7"/>
  </w:num>
  <w:num w:numId="3" w16cid:durableId="579604391">
    <w:abstractNumId w:val="2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5140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587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B2AC8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E1DC2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BE49F2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3C90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3">
    <w:name w:val="Body Text 3"/>
    <w:basedOn w:val="a"/>
    <w:link w:val="30"/>
    <w:rsid w:val="00E83C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83C90"/>
    <w:rPr>
      <w:sz w:val="16"/>
      <w:szCs w:val="16"/>
    </w:rPr>
  </w:style>
  <w:style w:type="paragraph" w:customStyle="1" w:styleId="ConsPlusTitle">
    <w:name w:val="ConsPlusTitle"/>
    <w:rsid w:val="00E83C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01T13:12:00Z</cp:lastPrinted>
  <dcterms:created xsi:type="dcterms:W3CDTF">2024-02-01T13:08:00Z</dcterms:created>
  <dcterms:modified xsi:type="dcterms:W3CDTF">2024-02-06T11:15:00Z</dcterms:modified>
</cp:coreProperties>
</file>